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14" w:rsidRDefault="00612214" w:rsidP="00CE4DF2">
      <w:pPr>
        <w:pStyle w:val="TOC1"/>
        <w:jc w:val="center"/>
        <w:rPr>
          <w:b w:val="0"/>
        </w:rPr>
      </w:pPr>
    </w:p>
    <w:p w:rsidR="00024237" w:rsidRPr="00024237" w:rsidRDefault="00024237" w:rsidP="00024237">
      <w:pPr>
        <w:widowControl/>
        <w:suppressAutoHyphens w:val="0"/>
        <w:jc w:val="center"/>
      </w:pPr>
    </w:p>
    <w:p w:rsidR="008B7AED" w:rsidRDefault="00541D7F">
      <w:pPr>
        <w:widowControl/>
        <w:suppressAutoHyphens w:val="0"/>
        <w:rPr>
          <w:b/>
        </w:rPr>
      </w:pPr>
      <w:r>
        <w:rPr>
          <w:b/>
          <w:noProof/>
          <w:lang w:eastAsia="en-US" w:bidi="ar-SA"/>
        </w:rPr>
        <w:drawing>
          <wp:inline distT="0" distB="0" distL="0" distR="0">
            <wp:extent cx="5591175" cy="7068568"/>
            <wp:effectExtent l="19050" t="0" r="9525" b="0"/>
            <wp:docPr id="23" name="Picture 22" descr="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AED">
        <w:rPr>
          <w:b/>
        </w:rPr>
        <w:br w:type="page"/>
      </w:r>
      <w:r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21" name="Picture 20" descr="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7F" w:rsidRDefault="00541D7F">
      <w:pPr>
        <w:widowControl/>
        <w:suppressAutoHyphens w:val="0"/>
        <w:rPr>
          <w:b/>
        </w:rPr>
      </w:pPr>
      <w:r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24" name="Picture 23" descr="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7F" w:rsidRDefault="00541D7F">
      <w:pPr>
        <w:widowControl/>
        <w:suppressAutoHyphens w:val="0"/>
        <w:rPr>
          <w:b/>
        </w:rPr>
      </w:pPr>
      <w:r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26" name="Picture 25" descr="IMG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7F" w:rsidRDefault="004F312D">
      <w:pPr>
        <w:widowControl/>
        <w:suppressAutoHyphens w:val="0"/>
        <w:rPr>
          <w:b/>
        </w:rPr>
      </w:pPr>
      <w:r w:rsidRPr="004F312D"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30" name="Picture 29" descr="IMG_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D7F"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32" name="Picture 31" descr="IMG_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D7F">
        <w:rPr>
          <w:b/>
        </w:rPr>
        <w:br w:type="page"/>
      </w:r>
      <w:r w:rsidR="00541D7F"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33" name="Picture 32" descr="IMG_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D7F">
        <w:rPr>
          <w:b/>
        </w:rPr>
        <w:br w:type="page"/>
      </w:r>
    </w:p>
    <w:p w:rsidR="00541D7F" w:rsidRDefault="00541D7F">
      <w:pPr>
        <w:widowControl/>
        <w:suppressAutoHyphens w:val="0"/>
        <w:rPr>
          <w:b/>
          <w:noProof/>
          <w:lang w:eastAsia="en-US" w:bidi="ar-SA"/>
        </w:rPr>
      </w:pPr>
      <w:r>
        <w:rPr>
          <w:b/>
          <w:noProof/>
          <w:lang w:eastAsia="en-US" w:bidi="ar-SA"/>
        </w:rPr>
        <w:lastRenderedPageBreak/>
        <w:drawing>
          <wp:inline distT="0" distB="0" distL="0" distR="0">
            <wp:extent cx="5731510" cy="7417435"/>
            <wp:effectExtent l="19050" t="0" r="2540" b="0"/>
            <wp:docPr id="38" name="Picture 37" descr="IMG_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7F" w:rsidRDefault="00541D7F">
      <w:pPr>
        <w:widowControl/>
        <w:suppressAutoHyphens w:val="0"/>
        <w:rPr>
          <w:b/>
        </w:rPr>
      </w:pPr>
    </w:p>
    <w:sectPr w:rsidR="00541D7F" w:rsidSect="00CE4D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 Mono">
    <w:charset w:val="00"/>
    <w:family w:val="modern"/>
    <w:pitch w:val="fixed"/>
    <w:sig w:usb0="E60026FF" w:usb1="D2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proofState w:spelling="clean"/>
  <w:stylePaneFormatFilter w:val="0000"/>
  <w:defaultTabStop w:val="28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F1868"/>
    <w:rsid w:val="00000E9C"/>
    <w:rsid w:val="00001196"/>
    <w:rsid w:val="00003EC2"/>
    <w:rsid w:val="00004DCF"/>
    <w:rsid w:val="0000792B"/>
    <w:rsid w:val="00007F0A"/>
    <w:rsid w:val="00012DF8"/>
    <w:rsid w:val="000137EC"/>
    <w:rsid w:val="00015FF0"/>
    <w:rsid w:val="000166F9"/>
    <w:rsid w:val="0001681A"/>
    <w:rsid w:val="0001759F"/>
    <w:rsid w:val="00017D0E"/>
    <w:rsid w:val="00017DD4"/>
    <w:rsid w:val="0002031D"/>
    <w:rsid w:val="0002251E"/>
    <w:rsid w:val="00022593"/>
    <w:rsid w:val="00022B94"/>
    <w:rsid w:val="00023CD7"/>
    <w:rsid w:val="00024237"/>
    <w:rsid w:val="00024511"/>
    <w:rsid w:val="000246A8"/>
    <w:rsid w:val="00024B8D"/>
    <w:rsid w:val="00030F45"/>
    <w:rsid w:val="00033CEC"/>
    <w:rsid w:val="000347B2"/>
    <w:rsid w:val="0003568E"/>
    <w:rsid w:val="000362DF"/>
    <w:rsid w:val="00036D6E"/>
    <w:rsid w:val="000373C8"/>
    <w:rsid w:val="00040F77"/>
    <w:rsid w:val="00045313"/>
    <w:rsid w:val="00046B36"/>
    <w:rsid w:val="00047AE2"/>
    <w:rsid w:val="00047E2C"/>
    <w:rsid w:val="000506CA"/>
    <w:rsid w:val="00050F36"/>
    <w:rsid w:val="00051F37"/>
    <w:rsid w:val="0005242B"/>
    <w:rsid w:val="00052968"/>
    <w:rsid w:val="000532B3"/>
    <w:rsid w:val="00054902"/>
    <w:rsid w:val="0005538D"/>
    <w:rsid w:val="000553D3"/>
    <w:rsid w:val="00056173"/>
    <w:rsid w:val="00061D23"/>
    <w:rsid w:val="000632F1"/>
    <w:rsid w:val="000635E8"/>
    <w:rsid w:val="0006384B"/>
    <w:rsid w:val="00064005"/>
    <w:rsid w:val="00064B8E"/>
    <w:rsid w:val="00066951"/>
    <w:rsid w:val="0007123E"/>
    <w:rsid w:val="000721BC"/>
    <w:rsid w:val="00073580"/>
    <w:rsid w:val="00073E48"/>
    <w:rsid w:val="00074646"/>
    <w:rsid w:val="00074C17"/>
    <w:rsid w:val="00080D34"/>
    <w:rsid w:val="0008168D"/>
    <w:rsid w:val="000826C4"/>
    <w:rsid w:val="00082C6C"/>
    <w:rsid w:val="000861FD"/>
    <w:rsid w:val="00094126"/>
    <w:rsid w:val="000945E6"/>
    <w:rsid w:val="0009487C"/>
    <w:rsid w:val="00095BE0"/>
    <w:rsid w:val="00095BF4"/>
    <w:rsid w:val="000A03EC"/>
    <w:rsid w:val="000A0F24"/>
    <w:rsid w:val="000A188A"/>
    <w:rsid w:val="000A29AB"/>
    <w:rsid w:val="000A3938"/>
    <w:rsid w:val="000A49C4"/>
    <w:rsid w:val="000A5B26"/>
    <w:rsid w:val="000A5CFC"/>
    <w:rsid w:val="000A6D8E"/>
    <w:rsid w:val="000B033F"/>
    <w:rsid w:val="000B0EB9"/>
    <w:rsid w:val="000B17BB"/>
    <w:rsid w:val="000B1BBC"/>
    <w:rsid w:val="000B2DB7"/>
    <w:rsid w:val="000B589E"/>
    <w:rsid w:val="000B5F9D"/>
    <w:rsid w:val="000B60D7"/>
    <w:rsid w:val="000B6A8F"/>
    <w:rsid w:val="000B72FC"/>
    <w:rsid w:val="000B7CFE"/>
    <w:rsid w:val="000C00A7"/>
    <w:rsid w:val="000C0403"/>
    <w:rsid w:val="000C1FCF"/>
    <w:rsid w:val="000C2299"/>
    <w:rsid w:val="000C5649"/>
    <w:rsid w:val="000C706A"/>
    <w:rsid w:val="000D0E40"/>
    <w:rsid w:val="000D1A20"/>
    <w:rsid w:val="000D26A0"/>
    <w:rsid w:val="000D4CA9"/>
    <w:rsid w:val="000D6306"/>
    <w:rsid w:val="000D69B2"/>
    <w:rsid w:val="000E086C"/>
    <w:rsid w:val="000E0B85"/>
    <w:rsid w:val="000E2125"/>
    <w:rsid w:val="000E5D8F"/>
    <w:rsid w:val="000E6E5C"/>
    <w:rsid w:val="000E7415"/>
    <w:rsid w:val="000F00DE"/>
    <w:rsid w:val="000F0E6C"/>
    <w:rsid w:val="000F25D8"/>
    <w:rsid w:val="000F3E7C"/>
    <w:rsid w:val="000F52E5"/>
    <w:rsid w:val="000F6052"/>
    <w:rsid w:val="000F63F3"/>
    <w:rsid w:val="000F7ADD"/>
    <w:rsid w:val="001005C9"/>
    <w:rsid w:val="00102B6D"/>
    <w:rsid w:val="0010301E"/>
    <w:rsid w:val="0010341C"/>
    <w:rsid w:val="00105191"/>
    <w:rsid w:val="00105221"/>
    <w:rsid w:val="00105770"/>
    <w:rsid w:val="00105EFC"/>
    <w:rsid w:val="001064A8"/>
    <w:rsid w:val="00107A4D"/>
    <w:rsid w:val="001120ED"/>
    <w:rsid w:val="001120FF"/>
    <w:rsid w:val="00112BAF"/>
    <w:rsid w:val="0011376B"/>
    <w:rsid w:val="00114471"/>
    <w:rsid w:val="00115189"/>
    <w:rsid w:val="00115699"/>
    <w:rsid w:val="00117E9F"/>
    <w:rsid w:val="001203A5"/>
    <w:rsid w:val="00120480"/>
    <w:rsid w:val="00121958"/>
    <w:rsid w:val="00122E9C"/>
    <w:rsid w:val="00123208"/>
    <w:rsid w:val="001237BE"/>
    <w:rsid w:val="00123FD2"/>
    <w:rsid w:val="001252D3"/>
    <w:rsid w:val="001278A3"/>
    <w:rsid w:val="00130979"/>
    <w:rsid w:val="00130C1A"/>
    <w:rsid w:val="00131A92"/>
    <w:rsid w:val="0013224C"/>
    <w:rsid w:val="00132E97"/>
    <w:rsid w:val="001331BF"/>
    <w:rsid w:val="00133673"/>
    <w:rsid w:val="00133BC5"/>
    <w:rsid w:val="00134648"/>
    <w:rsid w:val="00135094"/>
    <w:rsid w:val="00135244"/>
    <w:rsid w:val="00136034"/>
    <w:rsid w:val="00136838"/>
    <w:rsid w:val="00136AB4"/>
    <w:rsid w:val="001373F0"/>
    <w:rsid w:val="00137AAF"/>
    <w:rsid w:val="001407E2"/>
    <w:rsid w:val="001423AD"/>
    <w:rsid w:val="00142736"/>
    <w:rsid w:val="00142AAC"/>
    <w:rsid w:val="00143A3A"/>
    <w:rsid w:val="001441D0"/>
    <w:rsid w:val="00144270"/>
    <w:rsid w:val="001454DC"/>
    <w:rsid w:val="00145FC0"/>
    <w:rsid w:val="0014644B"/>
    <w:rsid w:val="0014681D"/>
    <w:rsid w:val="001518B4"/>
    <w:rsid w:val="00152030"/>
    <w:rsid w:val="0015260D"/>
    <w:rsid w:val="00153A08"/>
    <w:rsid w:val="0015433A"/>
    <w:rsid w:val="0015663E"/>
    <w:rsid w:val="001647A5"/>
    <w:rsid w:val="00165FA9"/>
    <w:rsid w:val="00166B10"/>
    <w:rsid w:val="001678EA"/>
    <w:rsid w:val="001737F2"/>
    <w:rsid w:val="0017480E"/>
    <w:rsid w:val="00174AB3"/>
    <w:rsid w:val="00175645"/>
    <w:rsid w:val="0017757E"/>
    <w:rsid w:val="001801A0"/>
    <w:rsid w:val="00180877"/>
    <w:rsid w:val="00181597"/>
    <w:rsid w:val="001821D1"/>
    <w:rsid w:val="00182489"/>
    <w:rsid w:val="00182817"/>
    <w:rsid w:val="00182B52"/>
    <w:rsid w:val="00182F39"/>
    <w:rsid w:val="00183696"/>
    <w:rsid w:val="001841D0"/>
    <w:rsid w:val="00184AD9"/>
    <w:rsid w:val="00185C38"/>
    <w:rsid w:val="00190FCA"/>
    <w:rsid w:val="00191571"/>
    <w:rsid w:val="00191E31"/>
    <w:rsid w:val="00193089"/>
    <w:rsid w:val="00193596"/>
    <w:rsid w:val="00195D19"/>
    <w:rsid w:val="0019633C"/>
    <w:rsid w:val="001A17E9"/>
    <w:rsid w:val="001A2850"/>
    <w:rsid w:val="001A37DE"/>
    <w:rsid w:val="001A454D"/>
    <w:rsid w:val="001A49DE"/>
    <w:rsid w:val="001A5C83"/>
    <w:rsid w:val="001A77D5"/>
    <w:rsid w:val="001B01E4"/>
    <w:rsid w:val="001B29BB"/>
    <w:rsid w:val="001B56AC"/>
    <w:rsid w:val="001B6307"/>
    <w:rsid w:val="001B6FC5"/>
    <w:rsid w:val="001B7313"/>
    <w:rsid w:val="001C02A3"/>
    <w:rsid w:val="001C03E4"/>
    <w:rsid w:val="001C1CD2"/>
    <w:rsid w:val="001C1D89"/>
    <w:rsid w:val="001C2F9E"/>
    <w:rsid w:val="001C445F"/>
    <w:rsid w:val="001C4597"/>
    <w:rsid w:val="001C7323"/>
    <w:rsid w:val="001C747B"/>
    <w:rsid w:val="001C75EE"/>
    <w:rsid w:val="001C7C88"/>
    <w:rsid w:val="001D0F3E"/>
    <w:rsid w:val="001D1A62"/>
    <w:rsid w:val="001D2FF1"/>
    <w:rsid w:val="001D5B93"/>
    <w:rsid w:val="001D6073"/>
    <w:rsid w:val="001D6649"/>
    <w:rsid w:val="001D66BC"/>
    <w:rsid w:val="001D6893"/>
    <w:rsid w:val="001E12CD"/>
    <w:rsid w:val="001E2D32"/>
    <w:rsid w:val="001E39F9"/>
    <w:rsid w:val="001E5FC0"/>
    <w:rsid w:val="001F045B"/>
    <w:rsid w:val="001F0EAB"/>
    <w:rsid w:val="001F1B98"/>
    <w:rsid w:val="001F46D8"/>
    <w:rsid w:val="001F7701"/>
    <w:rsid w:val="001F7B72"/>
    <w:rsid w:val="002022AC"/>
    <w:rsid w:val="00204092"/>
    <w:rsid w:val="002057AD"/>
    <w:rsid w:val="00205CC8"/>
    <w:rsid w:val="00206933"/>
    <w:rsid w:val="00210BB4"/>
    <w:rsid w:val="00211F9B"/>
    <w:rsid w:val="0021685B"/>
    <w:rsid w:val="00216AF2"/>
    <w:rsid w:val="002220CF"/>
    <w:rsid w:val="00222D5F"/>
    <w:rsid w:val="00223956"/>
    <w:rsid w:val="00223978"/>
    <w:rsid w:val="002256B3"/>
    <w:rsid w:val="002305A6"/>
    <w:rsid w:val="002322D6"/>
    <w:rsid w:val="002354F6"/>
    <w:rsid w:val="002358F3"/>
    <w:rsid w:val="00240ED7"/>
    <w:rsid w:val="00241C45"/>
    <w:rsid w:val="002421C4"/>
    <w:rsid w:val="0024341A"/>
    <w:rsid w:val="002436C9"/>
    <w:rsid w:val="002437F9"/>
    <w:rsid w:val="00243D11"/>
    <w:rsid w:val="002448B5"/>
    <w:rsid w:val="00246283"/>
    <w:rsid w:val="002464FF"/>
    <w:rsid w:val="002470B4"/>
    <w:rsid w:val="002471D5"/>
    <w:rsid w:val="00247BF7"/>
    <w:rsid w:val="0025099B"/>
    <w:rsid w:val="0025115B"/>
    <w:rsid w:val="002516DA"/>
    <w:rsid w:val="00251FA4"/>
    <w:rsid w:val="00253AE6"/>
    <w:rsid w:val="00255040"/>
    <w:rsid w:val="00256F6D"/>
    <w:rsid w:val="00257389"/>
    <w:rsid w:val="002600CD"/>
    <w:rsid w:val="002608B5"/>
    <w:rsid w:val="00263066"/>
    <w:rsid w:val="00263696"/>
    <w:rsid w:val="00265A52"/>
    <w:rsid w:val="00265D23"/>
    <w:rsid w:val="002665DA"/>
    <w:rsid w:val="00266AD9"/>
    <w:rsid w:val="0026799E"/>
    <w:rsid w:val="002708DA"/>
    <w:rsid w:val="00270E8D"/>
    <w:rsid w:val="00271433"/>
    <w:rsid w:val="002718BF"/>
    <w:rsid w:val="002719F3"/>
    <w:rsid w:val="00273438"/>
    <w:rsid w:val="00275281"/>
    <w:rsid w:val="00275DAC"/>
    <w:rsid w:val="00276795"/>
    <w:rsid w:val="00276EE5"/>
    <w:rsid w:val="00281171"/>
    <w:rsid w:val="00282217"/>
    <w:rsid w:val="0028267F"/>
    <w:rsid w:val="00282C2E"/>
    <w:rsid w:val="002830E4"/>
    <w:rsid w:val="00283447"/>
    <w:rsid w:val="00284B45"/>
    <w:rsid w:val="00284CE3"/>
    <w:rsid w:val="00286E7E"/>
    <w:rsid w:val="002873AB"/>
    <w:rsid w:val="00291EDB"/>
    <w:rsid w:val="00294330"/>
    <w:rsid w:val="0029514D"/>
    <w:rsid w:val="0029630D"/>
    <w:rsid w:val="00296F1E"/>
    <w:rsid w:val="00297337"/>
    <w:rsid w:val="002A050B"/>
    <w:rsid w:val="002A0A8E"/>
    <w:rsid w:val="002A24DE"/>
    <w:rsid w:val="002A2F9E"/>
    <w:rsid w:val="002A3690"/>
    <w:rsid w:val="002A3F1B"/>
    <w:rsid w:val="002A42A9"/>
    <w:rsid w:val="002A5032"/>
    <w:rsid w:val="002A5C7E"/>
    <w:rsid w:val="002A5EC6"/>
    <w:rsid w:val="002A61EC"/>
    <w:rsid w:val="002A62EF"/>
    <w:rsid w:val="002A6345"/>
    <w:rsid w:val="002B1476"/>
    <w:rsid w:val="002B1E27"/>
    <w:rsid w:val="002B2079"/>
    <w:rsid w:val="002B22C6"/>
    <w:rsid w:val="002B3342"/>
    <w:rsid w:val="002B7DEB"/>
    <w:rsid w:val="002C45D4"/>
    <w:rsid w:val="002C5FA0"/>
    <w:rsid w:val="002C66D9"/>
    <w:rsid w:val="002D1B7B"/>
    <w:rsid w:val="002D252B"/>
    <w:rsid w:val="002D2C00"/>
    <w:rsid w:val="002D386D"/>
    <w:rsid w:val="002D5EBD"/>
    <w:rsid w:val="002D67C1"/>
    <w:rsid w:val="002D68CB"/>
    <w:rsid w:val="002E240B"/>
    <w:rsid w:val="002E2989"/>
    <w:rsid w:val="002E2BCF"/>
    <w:rsid w:val="002E50D9"/>
    <w:rsid w:val="002E5849"/>
    <w:rsid w:val="002E6067"/>
    <w:rsid w:val="002E65BC"/>
    <w:rsid w:val="002E7462"/>
    <w:rsid w:val="002F0B7B"/>
    <w:rsid w:val="002F13D2"/>
    <w:rsid w:val="002F1868"/>
    <w:rsid w:val="002F3628"/>
    <w:rsid w:val="002F3E45"/>
    <w:rsid w:val="002F3EAE"/>
    <w:rsid w:val="002F47B6"/>
    <w:rsid w:val="002F4AC9"/>
    <w:rsid w:val="00302EED"/>
    <w:rsid w:val="003050D3"/>
    <w:rsid w:val="0030566B"/>
    <w:rsid w:val="00305D1E"/>
    <w:rsid w:val="00305DEC"/>
    <w:rsid w:val="00306D0A"/>
    <w:rsid w:val="00306E97"/>
    <w:rsid w:val="003070FE"/>
    <w:rsid w:val="00312A54"/>
    <w:rsid w:val="00313185"/>
    <w:rsid w:val="003146E4"/>
    <w:rsid w:val="00314FDA"/>
    <w:rsid w:val="00315672"/>
    <w:rsid w:val="0031799F"/>
    <w:rsid w:val="00317DC2"/>
    <w:rsid w:val="003222E9"/>
    <w:rsid w:val="00324041"/>
    <w:rsid w:val="00324AAA"/>
    <w:rsid w:val="00325EC0"/>
    <w:rsid w:val="00327ADF"/>
    <w:rsid w:val="00330FBF"/>
    <w:rsid w:val="0033189C"/>
    <w:rsid w:val="00331B51"/>
    <w:rsid w:val="00331B7D"/>
    <w:rsid w:val="00331F90"/>
    <w:rsid w:val="003371FD"/>
    <w:rsid w:val="00340286"/>
    <w:rsid w:val="003418AE"/>
    <w:rsid w:val="00342247"/>
    <w:rsid w:val="00342AF3"/>
    <w:rsid w:val="00342B3C"/>
    <w:rsid w:val="0034464A"/>
    <w:rsid w:val="0034585D"/>
    <w:rsid w:val="00345B7B"/>
    <w:rsid w:val="00345DA0"/>
    <w:rsid w:val="00346FD0"/>
    <w:rsid w:val="00347260"/>
    <w:rsid w:val="00347A9E"/>
    <w:rsid w:val="003508C6"/>
    <w:rsid w:val="003516BB"/>
    <w:rsid w:val="00351ABA"/>
    <w:rsid w:val="00351B17"/>
    <w:rsid w:val="00351E37"/>
    <w:rsid w:val="003524FC"/>
    <w:rsid w:val="0035289E"/>
    <w:rsid w:val="003545AB"/>
    <w:rsid w:val="00356127"/>
    <w:rsid w:val="0036029B"/>
    <w:rsid w:val="00362AF2"/>
    <w:rsid w:val="00365850"/>
    <w:rsid w:val="00366230"/>
    <w:rsid w:val="00367401"/>
    <w:rsid w:val="00367762"/>
    <w:rsid w:val="003709D1"/>
    <w:rsid w:val="00373700"/>
    <w:rsid w:val="00374AFE"/>
    <w:rsid w:val="003758FC"/>
    <w:rsid w:val="00376662"/>
    <w:rsid w:val="0037670B"/>
    <w:rsid w:val="003777B8"/>
    <w:rsid w:val="003803B0"/>
    <w:rsid w:val="00381857"/>
    <w:rsid w:val="00381D07"/>
    <w:rsid w:val="00382A70"/>
    <w:rsid w:val="00384B39"/>
    <w:rsid w:val="00386A4C"/>
    <w:rsid w:val="00391CD4"/>
    <w:rsid w:val="00392122"/>
    <w:rsid w:val="003926C9"/>
    <w:rsid w:val="00392BDD"/>
    <w:rsid w:val="00393F3A"/>
    <w:rsid w:val="003A0A3D"/>
    <w:rsid w:val="003A1A68"/>
    <w:rsid w:val="003A1E4B"/>
    <w:rsid w:val="003A420C"/>
    <w:rsid w:val="003A49FE"/>
    <w:rsid w:val="003A5B4A"/>
    <w:rsid w:val="003A6E0F"/>
    <w:rsid w:val="003B0123"/>
    <w:rsid w:val="003B0ACE"/>
    <w:rsid w:val="003B2F9C"/>
    <w:rsid w:val="003B3621"/>
    <w:rsid w:val="003B3DB2"/>
    <w:rsid w:val="003B7C45"/>
    <w:rsid w:val="003C526B"/>
    <w:rsid w:val="003C5CA4"/>
    <w:rsid w:val="003C7413"/>
    <w:rsid w:val="003C7B9C"/>
    <w:rsid w:val="003C7FE5"/>
    <w:rsid w:val="003D0CCC"/>
    <w:rsid w:val="003D26E8"/>
    <w:rsid w:val="003D2D42"/>
    <w:rsid w:val="003D342D"/>
    <w:rsid w:val="003D37C2"/>
    <w:rsid w:val="003D3C8B"/>
    <w:rsid w:val="003D42AD"/>
    <w:rsid w:val="003D4950"/>
    <w:rsid w:val="003D5752"/>
    <w:rsid w:val="003D7217"/>
    <w:rsid w:val="003E214F"/>
    <w:rsid w:val="003E23C1"/>
    <w:rsid w:val="003E2A6D"/>
    <w:rsid w:val="003E49D9"/>
    <w:rsid w:val="003E4BE3"/>
    <w:rsid w:val="003E5107"/>
    <w:rsid w:val="003E5FE9"/>
    <w:rsid w:val="003E62CF"/>
    <w:rsid w:val="003E744E"/>
    <w:rsid w:val="003F0E97"/>
    <w:rsid w:val="003F15E3"/>
    <w:rsid w:val="003F3DE3"/>
    <w:rsid w:val="003F5369"/>
    <w:rsid w:val="003F66B5"/>
    <w:rsid w:val="003F6F72"/>
    <w:rsid w:val="003F7100"/>
    <w:rsid w:val="00401831"/>
    <w:rsid w:val="00401E25"/>
    <w:rsid w:val="004023EA"/>
    <w:rsid w:val="00402FD8"/>
    <w:rsid w:val="0040318F"/>
    <w:rsid w:val="00403755"/>
    <w:rsid w:val="00404A01"/>
    <w:rsid w:val="00405854"/>
    <w:rsid w:val="00406256"/>
    <w:rsid w:val="004068C4"/>
    <w:rsid w:val="00406E64"/>
    <w:rsid w:val="004100AF"/>
    <w:rsid w:val="00411243"/>
    <w:rsid w:val="00412C3C"/>
    <w:rsid w:val="00412C41"/>
    <w:rsid w:val="00413D98"/>
    <w:rsid w:val="004150CD"/>
    <w:rsid w:val="00415252"/>
    <w:rsid w:val="004168E3"/>
    <w:rsid w:val="00416A85"/>
    <w:rsid w:val="00416F8E"/>
    <w:rsid w:val="00417A66"/>
    <w:rsid w:val="004203F4"/>
    <w:rsid w:val="00420612"/>
    <w:rsid w:val="00423065"/>
    <w:rsid w:val="00423B2E"/>
    <w:rsid w:val="00423B3F"/>
    <w:rsid w:val="0042503A"/>
    <w:rsid w:val="00426151"/>
    <w:rsid w:val="0042783E"/>
    <w:rsid w:val="0042789E"/>
    <w:rsid w:val="00430D21"/>
    <w:rsid w:val="00431BF0"/>
    <w:rsid w:val="00431C88"/>
    <w:rsid w:val="00433283"/>
    <w:rsid w:val="00435758"/>
    <w:rsid w:val="00435E0C"/>
    <w:rsid w:val="004368B4"/>
    <w:rsid w:val="00440C2A"/>
    <w:rsid w:val="00440F59"/>
    <w:rsid w:val="004416E5"/>
    <w:rsid w:val="00441A2D"/>
    <w:rsid w:val="00443984"/>
    <w:rsid w:val="0044441C"/>
    <w:rsid w:val="0044468B"/>
    <w:rsid w:val="00447420"/>
    <w:rsid w:val="00447A65"/>
    <w:rsid w:val="00447C51"/>
    <w:rsid w:val="004506E5"/>
    <w:rsid w:val="0045251D"/>
    <w:rsid w:val="00454065"/>
    <w:rsid w:val="00455E2B"/>
    <w:rsid w:val="00460270"/>
    <w:rsid w:val="004618B1"/>
    <w:rsid w:val="004628FA"/>
    <w:rsid w:val="004636B4"/>
    <w:rsid w:val="00463AC6"/>
    <w:rsid w:val="0046402C"/>
    <w:rsid w:val="00465335"/>
    <w:rsid w:val="00465FAE"/>
    <w:rsid w:val="00466B61"/>
    <w:rsid w:val="00470C90"/>
    <w:rsid w:val="00470DC0"/>
    <w:rsid w:val="00471AE4"/>
    <w:rsid w:val="0047298F"/>
    <w:rsid w:val="00474002"/>
    <w:rsid w:val="0047424A"/>
    <w:rsid w:val="00474545"/>
    <w:rsid w:val="00474E91"/>
    <w:rsid w:val="00476439"/>
    <w:rsid w:val="00476C07"/>
    <w:rsid w:val="00477078"/>
    <w:rsid w:val="004779B2"/>
    <w:rsid w:val="004807F6"/>
    <w:rsid w:val="004822E3"/>
    <w:rsid w:val="00482587"/>
    <w:rsid w:val="00482A12"/>
    <w:rsid w:val="00483F49"/>
    <w:rsid w:val="00484072"/>
    <w:rsid w:val="00484C42"/>
    <w:rsid w:val="0048621E"/>
    <w:rsid w:val="00486360"/>
    <w:rsid w:val="00490C0B"/>
    <w:rsid w:val="004912A1"/>
    <w:rsid w:val="004915FA"/>
    <w:rsid w:val="004927D6"/>
    <w:rsid w:val="00492806"/>
    <w:rsid w:val="0049358D"/>
    <w:rsid w:val="00493929"/>
    <w:rsid w:val="004A0770"/>
    <w:rsid w:val="004A36B3"/>
    <w:rsid w:val="004A4F39"/>
    <w:rsid w:val="004A5987"/>
    <w:rsid w:val="004A709D"/>
    <w:rsid w:val="004B0996"/>
    <w:rsid w:val="004B0ABF"/>
    <w:rsid w:val="004B13C9"/>
    <w:rsid w:val="004B1FAD"/>
    <w:rsid w:val="004B26BF"/>
    <w:rsid w:val="004B2F55"/>
    <w:rsid w:val="004B3FAF"/>
    <w:rsid w:val="004B4D04"/>
    <w:rsid w:val="004B544A"/>
    <w:rsid w:val="004B6151"/>
    <w:rsid w:val="004C09E6"/>
    <w:rsid w:val="004C48D8"/>
    <w:rsid w:val="004C59C3"/>
    <w:rsid w:val="004C5DB1"/>
    <w:rsid w:val="004C5E3A"/>
    <w:rsid w:val="004D0194"/>
    <w:rsid w:val="004D58CC"/>
    <w:rsid w:val="004E0042"/>
    <w:rsid w:val="004E0623"/>
    <w:rsid w:val="004E1921"/>
    <w:rsid w:val="004E3B3C"/>
    <w:rsid w:val="004E430F"/>
    <w:rsid w:val="004E53EF"/>
    <w:rsid w:val="004E5CB2"/>
    <w:rsid w:val="004E5F64"/>
    <w:rsid w:val="004E6BA4"/>
    <w:rsid w:val="004F13FD"/>
    <w:rsid w:val="004F165E"/>
    <w:rsid w:val="004F1940"/>
    <w:rsid w:val="004F24E3"/>
    <w:rsid w:val="004F312D"/>
    <w:rsid w:val="004F3165"/>
    <w:rsid w:val="004F3760"/>
    <w:rsid w:val="004F475A"/>
    <w:rsid w:val="004F4F97"/>
    <w:rsid w:val="004F5440"/>
    <w:rsid w:val="004F62D6"/>
    <w:rsid w:val="004F7B5B"/>
    <w:rsid w:val="00500D7F"/>
    <w:rsid w:val="00501FB4"/>
    <w:rsid w:val="00501FEE"/>
    <w:rsid w:val="005020D3"/>
    <w:rsid w:val="00502656"/>
    <w:rsid w:val="005045E2"/>
    <w:rsid w:val="0050751F"/>
    <w:rsid w:val="00507CA1"/>
    <w:rsid w:val="00510D21"/>
    <w:rsid w:val="00511BA1"/>
    <w:rsid w:val="00511F13"/>
    <w:rsid w:val="00517131"/>
    <w:rsid w:val="005179C0"/>
    <w:rsid w:val="005225E5"/>
    <w:rsid w:val="005315AC"/>
    <w:rsid w:val="0053200B"/>
    <w:rsid w:val="00533936"/>
    <w:rsid w:val="00533DC5"/>
    <w:rsid w:val="00535CD5"/>
    <w:rsid w:val="00537B12"/>
    <w:rsid w:val="00540439"/>
    <w:rsid w:val="00541D7F"/>
    <w:rsid w:val="00543594"/>
    <w:rsid w:val="00543CEE"/>
    <w:rsid w:val="00544CD8"/>
    <w:rsid w:val="00544DE3"/>
    <w:rsid w:val="005460F5"/>
    <w:rsid w:val="00550198"/>
    <w:rsid w:val="00550D3C"/>
    <w:rsid w:val="0055181F"/>
    <w:rsid w:val="00551DD7"/>
    <w:rsid w:val="0055229C"/>
    <w:rsid w:val="0055350F"/>
    <w:rsid w:val="005539CF"/>
    <w:rsid w:val="00556029"/>
    <w:rsid w:val="00557160"/>
    <w:rsid w:val="00561344"/>
    <w:rsid w:val="005617FE"/>
    <w:rsid w:val="005619D1"/>
    <w:rsid w:val="005619F5"/>
    <w:rsid w:val="00562792"/>
    <w:rsid w:val="00570DE0"/>
    <w:rsid w:val="00570FD0"/>
    <w:rsid w:val="005716FB"/>
    <w:rsid w:val="005717F7"/>
    <w:rsid w:val="0057269F"/>
    <w:rsid w:val="0057296F"/>
    <w:rsid w:val="00573E95"/>
    <w:rsid w:val="005740BC"/>
    <w:rsid w:val="005745EF"/>
    <w:rsid w:val="00574772"/>
    <w:rsid w:val="0057621F"/>
    <w:rsid w:val="00576B10"/>
    <w:rsid w:val="00580C8C"/>
    <w:rsid w:val="00580F46"/>
    <w:rsid w:val="0058106B"/>
    <w:rsid w:val="00582DCF"/>
    <w:rsid w:val="00583063"/>
    <w:rsid w:val="00584193"/>
    <w:rsid w:val="00587B4A"/>
    <w:rsid w:val="00591D28"/>
    <w:rsid w:val="00592C3D"/>
    <w:rsid w:val="0059355D"/>
    <w:rsid w:val="00593AF1"/>
    <w:rsid w:val="0059509E"/>
    <w:rsid w:val="00596C50"/>
    <w:rsid w:val="005974A2"/>
    <w:rsid w:val="005A0BAE"/>
    <w:rsid w:val="005A0CBC"/>
    <w:rsid w:val="005A1C60"/>
    <w:rsid w:val="005A6018"/>
    <w:rsid w:val="005A695F"/>
    <w:rsid w:val="005A6CAF"/>
    <w:rsid w:val="005B0AC7"/>
    <w:rsid w:val="005B1986"/>
    <w:rsid w:val="005B33B7"/>
    <w:rsid w:val="005B56FC"/>
    <w:rsid w:val="005B59EF"/>
    <w:rsid w:val="005B6C69"/>
    <w:rsid w:val="005B7441"/>
    <w:rsid w:val="005B7FB3"/>
    <w:rsid w:val="005C0884"/>
    <w:rsid w:val="005C21F6"/>
    <w:rsid w:val="005C2F72"/>
    <w:rsid w:val="005C43AC"/>
    <w:rsid w:val="005C4474"/>
    <w:rsid w:val="005C6471"/>
    <w:rsid w:val="005C649F"/>
    <w:rsid w:val="005C6934"/>
    <w:rsid w:val="005C6C72"/>
    <w:rsid w:val="005D0025"/>
    <w:rsid w:val="005D4730"/>
    <w:rsid w:val="005D5B2F"/>
    <w:rsid w:val="005D6FA3"/>
    <w:rsid w:val="005E14CB"/>
    <w:rsid w:val="005E1809"/>
    <w:rsid w:val="005E45D9"/>
    <w:rsid w:val="005E58EC"/>
    <w:rsid w:val="005E62D3"/>
    <w:rsid w:val="005E7463"/>
    <w:rsid w:val="005F2016"/>
    <w:rsid w:val="005F531A"/>
    <w:rsid w:val="005F576E"/>
    <w:rsid w:val="005F59D9"/>
    <w:rsid w:val="005F733E"/>
    <w:rsid w:val="006003FF"/>
    <w:rsid w:val="00600F41"/>
    <w:rsid w:val="00602E2F"/>
    <w:rsid w:val="00606095"/>
    <w:rsid w:val="006075B8"/>
    <w:rsid w:val="00607647"/>
    <w:rsid w:val="00607701"/>
    <w:rsid w:val="0061003E"/>
    <w:rsid w:val="00610B24"/>
    <w:rsid w:val="00612214"/>
    <w:rsid w:val="00613EC0"/>
    <w:rsid w:val="00617092"/>
    <w:rsid w:val="0061764D"/>
    <w:rsid w:val="00617E36"/>
    <w:rsid w:val="0062112D"/>
    <w:rsid w:val="00621965"/>
    <w:rsid w:val="00621C36"/>
    <w:rsid w:val="00622BEC"/>
    <w:rsid w:val="00623737"/>
    <w:rsid w:val="006239D4"/>
    <w:rsid w:val="00624062"/>
    <w:rsid w:val="0062563C"/>
    <w:rsid w:val="00625DE8"/>
    <w:rsid w:val="006273A8"/>
    <w:rsid w:val="006277E2"/>
    <w:rsid w:val="0063039C"/>
    <w:rsid w:val="00631F50"/>
    <w:rsid w:val="00632FDC"/>
    <w:rsid w:val="00633616"/>
    <w:rsid w:val="00634A5E"/>
    <w:rsid w:val="00635910"/>
    <w:rsid w:val="00635E90"/>
    <w:rsid w:val="00636E37"/>
    <w:rsid w:val="006375B9"/>
    <w:rsid w:val="006379EB"/>
    <w:rsid w:val="00641D84"/>
    <w:rsid w:val="00643117"/>
    <w:rsid w:val="0064444A"/>
    <w:rsid w:val="0064571A"/>
    <w:rsid w:val="00645DAA"/>
    <w:rsid w:val="00646214"/>
    <w:rsid w:val="00646280"/>
    <w:rsid w:val="0064692E"/>
    <w:rsid w:val="00647C7B"/>
    <w:rsid w:val="00647EF8"/>
    <w:rsid w:val="00651ADD"/>
    <w:rsid w:val="006542D8"/>
    <w:rsid w:val="00654644"/>
    <w:rsid w:val="00655A68"/>
    <w:rsid w:val="00655CA8"/>
    <w:rsid w:val="00657093"/>
    <w:rsid w:val="006570A1"/>
    <w:rsid w:val="00657EE8"/>
    <w:rsid w:val="006610CE"/>
    <w:rsid w:val="00661E31"/>
    <w:rsid w:val="0066364C"/>
    <w:rsid w:val="0066389E"/>
    <w:rsid w:val="006656E9"/>
    <w:rsid w:val="00665AB4"/>
    <w:rsid w:val="0066634C"/>
    <w:rsid w:val="006726DC"/>
    <w:rsid w:val="00672751"/>
    <w:rsid w:val="00674B46"/>
    <w:rsid w:val="00675E86"/>
    <w:rsid w:val="006760E8"/>
    <w:rsid w:val="00676A34"/>
    <w:rsid w:val="00677648"/>
    <w:rsid w:val="00677CEF"/>
    <w:rsid w:val="00677D6D"/>
    <w:rsid w:val="00680618"/>
    <w:rsid w:val="006806E7"/>
    <w:rsid w:val="00680DDB"/>
    <w:rsid w:val="0068161C"/>
    <w:rsid w:val="0068224E"/>
    <w:rsid w:val="00683648"/>
    <w:rsid w:val="00684386"/>
    <w:rsid w:val="00693035"/>
    <w:rsid w:val="0069396B"/>
    <w:rsid w:val="00694C57"/>
    <w:rsid w:val="006A1B06"/>
    <w:rsid w:val="006A57A9"/>
    <w:rsid w:val="006A597B"/>
    <w:rsid w:val="006A7B7B"/>
    <w:rsid w:val="006B21A6"/>
    <w:rsid w:val="006B25C5"/>
    <w:rsid w:val="006B2EF9"/>
    <w:rsid w:val="006B441E"/>
    <w:rsid w:val="006B6E08"/>
    <w:rsid w:val="006B702C"/>
    <w:rsid w:val="006C1A35"/>
    <w:rsid w:val="006C1D4D"/>
    <w:rsid w:val="006C21E0"/>
    <w:rsid w:val="006C242C"/>
    <w:rsid w:val="006C3738"/>
    <w:rsid w:val="006C3E1E"/>
    <w:rsid w:val="006C4E4A"/>
    <w:rsid w:val="006C795D"/>
    <w:rsid w:val="006C79D8"/>
    <w:rsid w:val="006C7FE2"/>
    <w:rsid w:val="006D0B81"/>
    <w:rsid w:val="006D1BA5"/>
    <w:rsid w:val="006D28D6"/>
    <w:rsid w:val="006D3595"/>
    <w:rsid w:val="006D3EA2"/>
    <w:rsid w:val="006D4662"/>
    <w:rsid w:val="006D5B3D"/>
    <w:rsid w:val="006D6A76"/>
    <w:rsid w:val="006D774B"/>
    <w:rsid w:val="006D7802"/>
    <w:rsid w:val="006E0452"/>
    <w:rsid w:val="006E05FE"/>
    <w:rsid w:val="006E1D1A"/>
    <w:rsid w:val="006E2B00"/>
    <w:rsid w:val="006E3AC0"/>
    <w:rsid w:val="006E410C"/>
    <w:rsid w:val="006E4791"/>
    <w:rsid w:val="006E609A"/>
    <w:rsid w:val="006F00F6"/>
    <w:rsid w:val="006F2BE2"/>
    <w:rsid w:val="006F3232"/>
    <w:rsid w:val="006F3F50"/>
    <w:rsid w:val="006F7145"/>
    <w:rsid w:val="00700305"/>
    <w:rsid w:val="0070171C"/>
    <w:rsid w:val="00702F3E"/>
    <w:rsid w:val="00703BCA"/>
    <w:rsid w:val="007053FF"/>
    <w:rsid w:val="00706A69"/>
    <w:rsid w:val="00707F66"/>
    <w:rsid w:val="00710144"/>
    <w:rsid w:val="007102BE"/>
    <w:rsid w:val="00710E60"/>
    <w:rsid w:val="00710FF2"/>
    <w:rsid w:val="00711C33"/>
    <w:rsid w:val="00711E24"/>
    <w:rsid w:val="007123DF"/>
    <w:rsid w:val="00715FEE"/>
    <w:rsid w:val="00716687"/>
    <w:rsid w:val="00720375"/>
    <w:rsid w:val="007203BD"/>
    <w:rsid w:val="00721712"/>
    <w:rsid w:val="00721BFE"/>
    <w:rsid w:val="0072283F"/>
    <w:rsid w:val="00722E6F"/>
    <w:rsid w:val="00723021"/>
    <w:rsid w:val="00724002"/>
    <w:rsid w:val="007249AD"/>
    <w:rsid w:val="00725C33"/>
    <w:rsid w:val="00726D09"/>
    <w:rsid w:val="00727457"/>
    <w:rsid w:val="00727A71"/>
    <w:rsid w:val="00727DDD"/>
    <w:rsid w:val="007301A9"/>
    <w:rsid w:val="007303C9"/>
    <w:rsid w:val="00730B5E"/>
    <w:rsid w:val="00732076"/>
    <w:rsid w:val="00732879"/>
    <w:rsid w:val="00732FFA"/>
    <w:rsid w:val="007340E6"/>
    <w:rsid w:val="0073480A"/>
    <w:rsid w:val="0073682C"/>
    <w:rsid w:val="00736D96"/>
    <w:rsid w:val="00737022"/>
    <w:rsid w:val="0073748E"/>
    <w:rsid w:val="0074068E"/>
    <w:rsid w:val="0074110F"/>
    <w:rsid w:val="007415A3"/>
    <w:rsid w:val="00743945"/>
    <w:rsid w:val="007455F7"/>
    <w:rsid w:val="00747B79"/>
    <w:rsid w:val="00751738"/>
    <w:rsid w:val="00752C36"/>
    <w:rsid w:val="00753D20"/>
    <w:rsid w:val="00754A91"/>
    <w:rsid w:val="007553AC"/>
    <w:rsid w:val="00756ABC"/>
    <w:rsid w:val="00760E15"/>
    <w:rsid w:val="00761306"/>
    <w:rsid w:val="00761B7E"/>
    <w:rsid w:val="00765CBA"/>
    <w:rsid w:val="00765DCA"/>
    <w:rsid w:val="007713A8"/>
    <w:rsid w:val="007738E9"/>
    <w:rsid w:val="00774318"/>
    <w:rsid w:val="00774FDF"/>
    <w:rsid w:val="007770AC"/>
    <w:rsid w:val="00780305"/>
    <w:rsid w:val="007803E4"/>
    <w:rsid w:val="00780963"/>
    <w:rsid w:val="00782818"/>
    <w:rsid w:val="0078319F"/>
    <w:rsid w:val="0078395D"/>
    <w:rsid w:val="007839E9"/>
    <w:rsid w:val="00785709"/>
    <w:rsid w:val="0078692A"/>
    <w:rsid w:val="00786AE4"/>
    <w:rsid w:val="00787234"/>
    <w:rsid w:val="00787900"/>
    <w:rsid w:val="00790465"/>
    <w:rsid w:val="0079226B"/>
    <w:rsid w:val="00793358"/>
    <w:rsid w:val="00793535"/>
    <w:rsid w:val="0079386F"/>
    <w:rsid w:val="00794F27"/>
    <w:rsid w:val="00795492"/>
    <w:rsid w:val="00795D3C"/>
    <w:rsid w:val="007962B3"/>
    <w:rsid w:val="00797BFC"/>
    <w:rsid w:val="007A00F4"/>
    <w:rsid w:val="007A31CB"/>
    <w:rsid w:val="007A57C1"/>
    <w:rsid w:val="007A5EB4"/>
    <w:rsid w:val="007A7C9B"/>
    <w:rsid w:val="007B03C4"/>
    <w:rsid w:val="007B17C1"/>
    <w:rsid w:val="007B3AC4"/>
    <w:rsid w:val="007B7516"/>
    <w:rsid w:val="007C07C5"/>
    <w:rsid w:val="007C1BCC"/>
    <w:rsid w:val="007C1E95"/>
    <w:rsid w:val="007C3591"/>
    <w:rsid w:val="007C45AA"/>
    <w:rsid w:val="007C735E"/>
    <w:rsid w:val="007C7432"/>
    <w:rsid w:val="007C7DB0"/>
    <w:rsid w:val="007D0912"/>
    <w:rsid w:val="007D094F"/>
    <w:rsid w:val="007D13A4"/>
    <w:rsid w:val="007D1552"/>
    <w:rsid w:val="007D1E8F"/>
    <w:rsid w:val="007D2CDD"/>
    <w:rsid w:val="007D59F5"/>
    <w:rsid w:val="007D7295"/>
    <w:rsid w:val="007D7D4C"/>
    <w:rsid w:val="007E0276"/>
    <w:rsid w:val="007E0B1E"/>
    <w:rsid w:val="007E36DB"/>
    <w:rsid w:val="007E5E0A"/>
    <w:rsid w:val="007F1A92"/>
    <w:rsid w:val="007F2359"/>
    <w:rsid w:val="007F3C77"/>
    <w:rsid w:val="007F56BD"/>
    <w:rsid w:val="007F5700"/>
    <w:rsid w:val="007F5A8A"/>
    <w:rsid w:val="007F7863"/>
    <w:rsid w:val="007F7FFA"/>
    <w:rsid w:val="00800F22"/>
    <w:rsid w:val="00801A09"/>
    <w:rsid w:val="00801DC7"/>
    <w:rsid w:val="00802949"/>
    <w:rsid w:val="0080373F"/>
    <w:rsid w:val="00805086"/>
    <w:rsid w:val="008070F4"/>
    <w:rsid w:val="0080788E"/>
    <w:rsid w:val="00807D69"/>
    <w:rsid w:val="00810D37"/>
    <w:rsid w:val="00812257"/>
    <w:rsid w:val="00812F92"/>
    <w:rsid w:val="0081377C"/>
    <w:rsid w:val="00814B43"/>
    <w:rsid w:val="0081503F"/>
    <w:rsid w:val="00815B32"/>
    <w:rsid w:val="00815EAA"/>
    <w:rsid w:val="00817314"/>
    <w:rsid w:val="00817835"/>
    <w:rsid w:val="008179D5"/>
    <w:rsid w:val="0082019B"/>
    <w:rsid w:val="008207D9"/>
    <w:rsid w:val="00820FDE"/>
    <w:rsid w:val="00821D6E"/>
    <w:rsid w:val="00822248"/>
    <w:rsid w:val="008226BE"/>
    <w:rsid w:val="0082271F"/>
    <w:rsid w:val="00824434"/>
    <w:rsid w:val="0082456F"/>
    <w:rsid w:val="008262B7"/>
    <w:rsid w:val="008263E8"/>
    <w:rsid w:val="008278FB"/>
    <w:rsid w:val="00830471"/>
    <w:rsid w:val="008328A2"/>
    <w:rsid w:val="00832C3A"/>
    <w:rsid w:val="00834A26"/>
    <w:rsid w:val="00834BBE"/>
    <w:rsid w:val="008364CD"/>
    <w:rsid w:val="00836686"/>
    <w:rsid w:val="00836A8A"/>
    <w:rsid w:val="0083710F"/>
    <w:rsid w:val="00841BFD"/>
    <w:rsid w:val="00844CD4"/>
    <w:rsid w:val="00844E7B"/>
    <w:rsid w:val="008505A6"/>
    <w:rsid w:val="0085270A"/>
    <w:rsid w:val="00854661"/>
    <w:rsid w:val="008547CD"/>
    <w:rsid w:val="00854C5F"/>
    <w:rsid w:val="008552C4"/>
    <w:rsid w:val="00857D84"/>
    <w:rsid w:val="008602F6"/>
    <w:rsid w:val="00860909"/>
    <w:rsid w:val="00860F21"/>
    <w:rsid w:val="00861CD0"/>
    <w:rsid w:val="0086363D"/>
    <w:rsid w:val="00863D7F"/>
    <w:rsid w:val="0086447C"/>
    <w:rsid w:val="008654F2"/>
    <w:rsid w:val="0086632A"/>
    <w:rsid w:val="008668F9"/>
    <w:rsid w:val="0087196A"/>
    <w:rsid w:val="008735CA"/>
    <w:rsid w:val="0087460D"/>
    <w:rsid w:val="008749D6"/>
    <w:rsid w:val="00875532"/>
    <w:rsid w:val="00875860"/>
    <w:rsid w:val="0087755D"/>
    <w:rsid w:val="008807BB"/>
    <w:rsid w:val="00881DAE"/>
    <w:rsid w:val="00882718"/>
    <w:rsid w:val="0088317A"/>
    <w:rsid w:val="00885164"/>
    <w:rsid w:val="00885D44"/>
    <w:rsid w:val="008872A9"/>
    <w:rsid w:val="008872D5"/>
    <w:rsid w:val="00894075"/>
    <w:rsid w:val="0089441E"/>
    <w:rsid w:val="00895D89"/>
    <w:rsid w:val="008A2547"/>
    <w:rsid w:val="008A3272"/>
    <w:rsid w:val="008A425D"/>
    <w:rsid w:val="008A5419"/>
    <w:rsid w:val="008A56E9"/>
    <w:rsid w:val="008A6190"/>
    <w:rsid w:val="008B16BB"/>
    <w:rsid w:val="008B26DC"/>
    <w:rsid w:val="008B30EA"/>
    <w:rsid w:val="008B4C40"/>
    <w:rsid w:val="008B4F63"/>
    <w:rsid w:val="008B5235"/>
    <w:rsid w:val="008B61A4"/>
    <w:rsid w:val="008B6404"/>
    <w:rsid w:val="008B7AED"/>
    <w:rsid w:val="008C06B5"/>
    <w:rsid w:val="008C45B6"/>
    <w:rsid w:val="008C5AE3"/>
    <w:rsid w:val="008C64E3"/>
    <w:rsid w:val="008C787E"/>
    <w:rsid w:val="008D055D"/>
    <w:rsid w:val="008D0E69"/>
    <w:rsid w:val="008D14F0"/>
    <w:rsid w:val="008D327C"/>
    <w:rsid w:val="008D33A8"/>
    <w:rsid w:val="008D37C3"/>
    <w:rsid w:val="008D385B"/>
    <w:rsid w:val="008D6855"/>
    <w:rsid w:val="008E00B9"/>
    <w:rsid w:val="008E01BF"/>
    <w:rsid w:val="008E15FF"/>
    <w:rsid w:val="008E21F1"/>
    <w:rsid w:val="008E2497"/>
    <w:rsid w:val="008E3360"/>
    <w:rsid w:val="008E42D7"/>
    <w:rsid w:val="008E5DA9"/>
    <w:rsid w:val="008E6274"/>
    <w:rsid w:val="008F075E"/>
    <w:rsid w:val="008F0C58"/>
    <w:rsid w:val="008F1B93"/>
    <w:rsid w:val="008F1BF0"/>
    <w:rsid w:val="008F1CC0"/>
    <w:rsid w:val="008F3E54"/>
    <w:rsid w:val="008F405D"/>
    <w:rsid w:val="008F4D93"/>
    <w:rsid w:val="008F60A4"/>
    <w:rsid w:val="008F6BC0"/>
    <w:rsid w:val="008F6D52"/>
    <w:rsid w:val="008F71A4"/>
    <w:rsid w:val="008F75C4"/>
    <w:rsid w:val="0090007B"/>
    <w:rsid w:val="00901544"/>
    <w:rsid w:val="00902AEB"/>
    <w:rsid w:val="00902AFC"/>
    <w:rsid w:val="00902FCA"/>
    <w:rsid w:val="00903911"/>
    <w:rsid w:val="00904AC0"/>
    <w:rsid w:val="00904B8A"/>
    <w:rsid w:val="00904C4C"/>
    <w:rsid w:val="0090552F"/>
    <w:rsid w:val="009058B9"/>
    <w:rsid w:val="00906175"/>
    <w:rsid w:val="009070D2"/>
    <w:rsid w:val="0090749F"/>
    <w:rsid w:val="0090785B"/>
    <w:rsid w:val="00907D5E"/>
    <w:rsid w:val="00913247"/>
    <w:rsid w:val="0091548B"/>
    <w:rsid w:val="009162CF"/>
    <w:rsid w:val="009168D6"/>
    <w:rsid w:val="00922DB2"/>
    <w:rsid w:val="009248B3"/>
    <w:rsid w:val="00926695"/>
    <w:rsid w:val="00926781"/>
    <w:rsid w:val="00926D42"/>
    <w:rsid w:val="009272D4"/>
    <w:rsid w:val="00927911"/>
    <w:rsid w:val="00930D37"/>
    <w:rsid w:val="009312D5"/>
    <w:rsid w:val="009344C8"/>
    <w:rsid w:val="00934902"/>
    <w:rsid w:val="00934A6B"/>
    <w:rsid w:val="00935231"/>
    <w:rsid w:val="00935C9A"/>
    <w:rsid w:val="00937928"/>
    <w:rsid w:val="00937CB9"/>
    <w:rsid w:val="0094072B"/>
    <w:rsid w:val="0094101F"/>
    <w:rsid w:val="009424A0"/>
    <w:rsid w:val="009426F3"/>
    <w:rsid w:val="00942724"/>
    <w:rsid w:val="00942775"/>
    <w:rsid w:val="0094472B"/>
    <w:rsid w:val="00944DF9"/>
    <w:rsid w:val="00947926"/>
    <w:rsid w:val="00950CC7"/>
    <w:rsid w:val="00950DD2"/>
    <w:rsid w:val="00951233"/>
    <w:rsid w:val="009525F7"/>
    <w:rsid w:val="0095275A"/>
    <w:rsid w:val="00952940"/>
    <w:rsid w:val="00952A44"/>
    <w:rsid w:val="00953B40"/>
    <w:rsid w:val="009556DF"/>
    <w:rsid w:val="009565F2"/>
    <w:rsid w:val="00956E47"/>
    <w:rsid w:val="00957452"/>
    <w:rsid w:val="00957754"/>
    <w:rsid w:val="00960AF9"/>
    <w:rsid w:val="00960CE5"/>
    <w:rsid w:val="00960FC2"/>
    <w:rsid w:val="0096135E"/>
    <w:rsid w:val="00961921"/>
    <w:rsid w:val="00962AD9"/>
    <w:rsid w:val="009634CC"/>
    <w:rsid w:val="009637B6"/>
    <w:rsid w:val="00965D7C"/>
    <w:rsid w:val="0096676C"/>
    <w:rsid w:val="00970C7D"/>
    <w:rsid w:val="00970C8D"/>
    <w:rsid w:val="009711D7"/>
    <w:rsid w:val="00971A21"/>
    <w:rsid w:val="00973879"/>
    <w:rsid w:val="00975BC3"/>
    <w:rsid w:val="00980659"/>
    <w:rsid w:val="00981AAA"/>
    <w:rsid w:val="0098329E"/>
    <w:rsid w:val="00984643"/>
    <w:rsid w:val="00984D16"/>
    <w:rsid w:val="0099186A"/>
    <w:rsid w:val="00991CAE"/>
    <w:rsid w:val="0099260F"/>
    <w:rsid w:val="00993C33"/>
    <w:rsid w:val="00994671"/>
    <w:rsid w:val="00995D6A"/>
    <w:rsid w:val="00996A5C"/>
    <w:rsid w:val="009A0428"/>
    <w:rsid w:val="009A0AC1"/>
    <w:rsid w:val="009A131C"/>
    <w:rsid w:val="009A290A"/>
    <w:rsid w:val="009A2E29"/>
    <w:rsid w:val="009A2FE0"/>
    <w:rsid w:val="009A394E"/>
    <w:rsid w:val="009A3E89"/>
    <w:rsid w:val="009A52DF"/>
    <w:rsid w:val="009A553E"/>
    <w:rsid w:val="009A5586"/>
    <w:rsid w:val="009A674A"/>
    <w:rsid w:val="009A7417"/>
    <w:rsid w:val="009A75CC"/>
    <w:rsid w:val="009B0656"/>
    <w:rsid w:val="009B1343"/>
    <w:rsid w:val="009B2058"/>
    <w:rsid w:val="009B3164"/>
    <w:rsid w:val="009B340D"/>
    <w:rsid w:val="009B4CE0"/>
    <w:rsid w:val="009C0FDA"/>
    <w:rsid w:val="009C5D38"/>
    <w:rsid w:val="009C5E2F"/>
    <w:rsid w:val="009C689F"/>
    <w:rsid w:val="009C6A77"/>
    <w:rsid w:val="009C72B7"/>
    <w:rsid w:val="009C76D0"/>
    <w:rsid w:val="009C7BE8"/>
    <w:rsid w:val="009D13D3"/>
    <w:rsid w:val="009D166C"/>
    <w:rsid w:val="009D16C4"/>
    <w:rsid w:val="009D259E"/>
    <w:rsid w:val="009D39FE"/>
    <w:rsid w:val="009D3AB5"/>
    <w:rsid w:val="009D5974"/>
    <w:rsid w:val="009D6850"/>
    <w:rsid w:val="009D72D4"/>
    <w:rsid w:val="009D7C79"/>
    <w:rsid w:val="009E012D"/>
    <w:rsid w:val="009E0750"/>
    <w:rsid w:val="009E128D"/>
    <w:rsid w:val="009E48DA"/>
    <w:rsid w:val="009E511B"/>
    <w:rsid w:val="009E6CC8"/>
    <w:rsid w:val="009E7109"/>
    <w:rsid w:val="009F094A"/>
    <w:rsid w:val="009F3129"/>
    <w:rsid w:val="009F5241"/>
    <w:rsid w:val="009F64A6"/>
    <w:rsid w:val="009F6899"/>
    <w:rsid w:val="009F6D2E"/>
    <w:rsid w:val="009F7B8E"/>
    <w:rsid w:val="009F7CE0"/>
    <w:rsid w:val="00A012D0"/>
    <w:rsid w:val="00A017BE"/>
    <w:rsid w:val="00A0190E"/>
    <w:rsid w:val="00A022C2"/>
    <w:rsid w:val="00A03DF1"/>
    <w:rsid w:val="00A04663"/>
    <w:rsid w:val="00A04D24"/>
    <w:rsid w:val="00A05C91"/>
    <w:rsid w:val="00A06585"/>
    <w:rsid w:val="00A07379"/>
    <w:rsid w:val="00A07689"/>
    <w:rsid w:val="00A078BB"/>
    <w:rsid w:val="00A07CF7"/>
    <w:rsid w:val="00A10EB6"/>
    <w:rsid w:val="00A11949"/>
    <w:rsid w:val="00A1195B"/>
    <w:rsid w:val="00A1242F"/>
    <w:rsid w:val="00A131ED"/>
    <w:rsid w:val="00A13D32"/>
    <w:rsid w:val="00A16DC2"/>
    <w:rsid w:val="00A16FA5"/>
    <w:rsid w:val="00A2010E"/>
    <w:rsid w:val="00A22354"/>
    <w:rsid w:val="00A23B60"/>
    <w:rsid w:val="00A2430E"/>
    <w:rsid w:val="00A257C5"/>
    <w:rsid w:val="00A26D70"/>
    <w:rsid w:val="00A27E84"/>
    <w:rsid w:val="00A319A9"/>
    <w:rsid w:val="00A32CEB"/>
    <w:rsid w:val="00A3471E"/>
    <w:rsid w:val="00A3508F"/>
    <w:rsid w:val="00A37EF2"/>
    <w:rsid w:val="00A4198B"/>
    <w:rsid w:val="00A42B92"/>
    <w:rsid w:val="00A4476A"/>
    <w:rsid w:val="00A44901"/>
    <w:rsid w:val="00A44EC5"/>
    <w:rsid w:val="00A4510F"/>
    <w:rsid w:val="00A47423"/>
    <w:rsid w:val="00A52B32"/>
    <w:rsid w:val="00A53238"/>
    <w:rsid w:val="00A53EB5"/>
    <w:rsid w:val="00A54C0E"/>
    <w:rsid w:val="00A54EAB"/>
    <w:rsid w:val="00A57DFE"/>
    <w:rsid w:val="00A612C6"/>
    <w:rsid w:val="00A61528"/>
    <w:rsid w:val="00A621BE"/>
    <w:rsid w:val="00A62394"/>
    <w:rsid w:val="00A64BF1"/>
    <w:rsid w:val="00A65CA3"/>
    <w:rsid w:val="00A6601E"/>
    <w:rsid w:val="00A66986"/>
    <w:rsid w:val="00A75E26"/>
    <w:rsid w:val="00A76006"/>
    <w:rsid w:val="00A77837"/>
    <w:rsid w:val="00A84F43"/>
    <w:rsid w:val="00A855EC"/>
    <w:rsid w:val="00A85EF8"/>
    <w:rsid w:val="00A86509"/>
    <w:rsid w:val="00A86F26"/>
    <w:rsid w:val="00A90AD4"/>
    <w:rsid w:val="00A911EA"/>
    <w:rsid w:val="00A915FE"/>
    <w:rsid w:val="00A91CC9"/>
    <w:rsid w:val="00A9211C"/>
    <w:rsid w:val="00A92240"/>
    <w:rsid w:val="00A92A58"/>
    <w:rsid w:val="00A92A7B"/>
    <w:rsid w:val="00A9375D"/>
    <w:rsid w:val="00A963AE"/>
    <w:rsid w:val="00AA07D9"/>
    <w:rsid w:val="00AA1BA5"/>
    <w:rsid w:val="00AA20E9"/>
    <w:rsid w:val="00AA4214"/>
    <w:rsid w:val="00AA4933"/>
    <w:rsid w:val="00AA53AC"/>
    <w:rsid w:val="00AA6AFC"/>
    <w:rsid w:val="00AA6F10"/>
    <w:rsid w:val="00AA7FEA"/>
    <w:rsid w:val="00AB1560"/>
    <w:rsid w:val="00AB1AAB"/>
    <w:rsid w:val="00AB2984"/>
    <w:rsid w:val="00AB3902"/>
    <w:rsid w:val="00AB4159"/>
    <w:rsid w:val="00AB46D8"/>
    <w:rsid w:val="00AB4997"/>
    <w:rsid w:val="00AB4D81"/>
    <w:rsid w:val="00AB5B94"/>
    <w:rsid w:val="00AB5D15"/>
    <w:rsid w:val="00AB6257"/>
    <w:rsid w:val="00AB75A7"/>
    <w:rsid w:val="00AC1AAF"/>
    <w:rsid w:val="00AC2096"/>
    <w:rsid w:val="00AC20AC"/>
    <w:rsid w:val="00AC55B5"/>
    <w:rsid w:val="00AC5921"/>
    <w:rsid w:val="00AC5AEC"/>
    <w:rsid w:val="00AC67AB"/>
    <w:rsid w:val="00AC785E"/>
    <w:rsid w:val="00AD00CC"/>
    <w:rsid w:val="00AD1A46"/>
    <w:rsid w:val="00AD3996"/>
    <w:rsid w:val="00AD3E1B"/>
    <w:rsid w:val="00AD60EE"/>
    <w:rsid w:val="00AD6877"/>
    <w:rsid w:val="00AD6898"/>
    <w:rsid w:val="00AE0B93"/>
    <w:rsid w:val="00AE0F78"/>
    <w:rsid w:val="00AE16C4"/>
    <w:rsid w:val="00AE1C4C"/>
    <w:rsid w:val="00AE21C3"/>
    <w:rsid w:val="00AE3CFE"/>
    <w:rsid w:val="00AE5DBD"/>
    <w:rsid w:val="00AE5FC3"/>
    <w:rsid w:val="00AF1F77"/>
    <w:rsid w:val="00AF2835"/>
    <w:rsid w:val="00AF52D4"/>
    <w:rsid w:val="00B005DA"/>
    <w:rsid w:val="00B0088A"/>
    <w:rsid w:val="00B00999"/>
    <w:rsid w:val="00B020CE"/>
    <w:rsid w:val="00B0260F"/>
    <w:rsid w:val="00B038C5"/>
    <w:rsid w:val="00B04B4F"/>
    <w:rsid w:val="00B04E84"/>
    <w:rsid w:val="00B06C13"/>
    <w:rsid w:val="00B1258A"/>
    <w:rsid w:val="00B12B12"/>
    <w:rsid w:val="00B131B0"/>
    <w:rsid w:val="00B150E3"/>
    <w:rsid w:val="00B155A0"/>
    <w:rsid w:val="00B1590D"/>
    <w:rsid w:val="00B165A4"/>
    <w:rsid w:val="00B16DE5"/>
    <w:rsid w:val="00B20376"/>
    <w:rsid w:val="00B21E36"/>
    <w:rsid w:val="00B22F0D"/>
    <w:rsid w:val="00B230E9"/>
    <w:rsid w:val="00B25003"/>
    <w:rsid w:val="00B25414"/>
    <w:rsid w:val="00B25C9A"/>
    <w:rsid w:val="00B267A5"/>
    <w:rsid w:val="00B26DF3"/>
    <w:rsid w:val="00B27CD2"/>
    <w:rsid w:val="00B27D7E"/>
    <w:rsid w:val="00B316FD"/>
    <w:rsid w:val="00B32ADD"/>
    <w:rsid w:val="00B33981"/>
    <w:rsid w:val="00B33EC2"/>
    <w:rsid w:val="00B343D8"/>
    <w:rsid w:val="00B34DF1"/>
    <w:rsid w:val="00B35D20"/>
    <w:rsid w:val="00B35F5D"/>
    <w:rsid w:val="00B36977"/>
    <w:rsid w:val="00B36F6D"/>
    <w:rsid w:val="00B404DD"/>
    <w:rsid w:val="00B40E5B"/>
    <w:rsid w:val="00B411CF"/>
    <w:rsid w:val="00B4193F"/>
    <w:rsid w:val="00B4345A"/>
    <w:rsid w:val="00B43ED8"/>
    <w:rsid w:val="00B448A3"/>
    <w:rsid w:val="00B462A3"/>
    <w:rsid w:val="00B4662E"/>
    <w:rsid w:val="00B469BC"/>
    <w:rsid w:val="00B47064"/>
    <w:rsid w:val="00B47C44"/>
    <w:rsid w:val="00B51845"/>
    <w:rsid w:val="00B5433A"/>
    <w:rsid w:val="00B553F6"/>
    <w:rsid w:val="00B563B4"/>
    <w:rsid w:val="00B57AAC"/>
    <w:rsid w:val="00B63276"/>
    <w:rsid w:val="00B634E6"/>
    <w:rsid w:val="00B63995"/>
    <w:rsid w:val="00B644C6"/>
    <w:rsid w:val="00B65913"/>
    <w:rsid w:val="00B704B4"/>
    <w:rsid w:val="00B70740"/>
    <w:rsid w:val="00B70902"/>
    <w:rsid w:val="00B70ACC"/>
    <w:rsid w:val="00B70F89"/>
    <w:rsid w:val="00B7118A"/>
    <w:rsid w:val="00B71CED"/>
    <w:rsid w:val="00B71E4F"/>
    <w:rsid w:val="00B7406C"/>
    <w:rsid w:val="00B74CA3"/>
    <w:rsid w:val="00B77A0B"/>
    <w:rsid w:val="00B80354"/>
    <w:rsid w:val="00B80D31"/>
    <w:rsid w:val="00B815D5"/>
    <w:rsid w:val="00B82B60"/>
    <w:rsid w:val="00B840F5"/>
    <w:rsid w:val="00B865B3"/>
    <w:rsid w:val="00B9243B"/>
    <w:rsid w:val="00B92492"/>
    <w:rsid w:val="00B92AD3"/>
    <w:rsid w:val="00B94575"/>
    <w:rsid w:val="00B95CE4"/>
    <w:rsid w:val="00BA10F9"/>
    <w:rsid w:val="00BA18BE"/>
    <w:rsid w:val="00BA5522"/>
    <w:rsid w:val="00BA630F"/>
    <w:rsid w:val="00BA7A97"/>
    <w:rsid w:val="00BB7DDE"/>
    <w:rsid w:val="00BC1C04"/>
    <w:rsid w:val="00BC2AAD"/>
    <w:rsid w:val="00BC3835"/>
    <w:rsid w:val="00BC5940"/>
    <w:rsid w:val="00BC6C9B"/>
    <w:rsid w:val="00BC7963"/>
    <w:rsid w:val="00BD034E"/>
    <w:rsid w:val="00BD09CB"/>
    <w:rsid w:val="00BD143E"/>
    <w:rsid w:val="00BD2296"/>
    <w:rsid w:val="00BD3496"/>
    <w:rsid w:val="00BD5D99"/>
    <w:rsid w:val="00BD5E81"/>
    <w:rsid w:val="00BD6756"/>
    <w:rsid w:val="00BE0066"/>
    <w:rsid w:val="00BE0287"/>
    <w:rsid w:val="00BE1905"/>
    <w:rsid w:val="00BE23B6"/>
    <w:rsid w:val="00BE2B01"/>
    <w:rsid w:val="00BE2BD9"/>
    <w:rsid w:val="00BE3779"/>
    <w:rsid w:val="00BE387B"/>
    <w:rsid w:val="00BE3A59"/>
    <w:rsid w:val="00BE3BFA"/>
    <w:rsid w:val="00BE3E87"/>
    <w:rsid w:val="00BE483F"/>
    <w:rsid w:val="00BE5D92"/>
    <w:rsid w:val="00BE7707"/>
    <w:rsid w:val="00BF0011"/>
    <w:rsid w:val="00BF0728"/>
    <w:rsid w:val="00BF11A2"/>
    <w:rsid w:val="00BF4F50"/>
    <w:rsid w:val="00BF542E"/>
    <w:rsid w:val="00C002A2"/>
    <w:rsid w:val="00C021FA"/>
    <w:rsid w:val="00C02821"/>
    <w:rsid w:val="00C02C05"/>
    <w:rsid w:val="00C02D6B"/>
    <w:rsid w:val="00C02F69"/>
    <w:rsid w:val="00C03028"/>
    <w:rsid w:val="00C036A0"/>
    <w:rsid w:val="00C07403"/>
    <w:rsid w:val="00C12721"/>
    <w:rsid w:val="00C12D47"/>
    <w:rsid w:val="00C134E0"/>
    <w:rsid w:val="00C14922"/>
    <w:rsid w:val="00C168BE"/>
    <w:rsid w:val="00C1792E"/>
    <w:rsid w:val="00C209EE"/>
    <w:rsid w:val="00C20F86"/>
    <w:rsid w:val="00C21BC8"/>
    <w:rsid w:val="00C2233E"/>
    <w:rsid w:val="00C22921"/>
    <w:rsid w:val="00C240A9"/>
    <w:rsid w:val="00C2434F"/>
    <w:rsid w:val="00C248DF"/>
    <w:rsid w:val="00C24B62"/>
    <w:rsid w:val="00C278A0"/>
    <w:rsid w:val="00C3115F"/>
    <w:rsid w:val="00C328CA"/>
    <w:rsid w:val="00C334A9"/>
    <w:rsid w:val="00C35101"/>
    <w:rsid w:val="00C35736"/>
    <w:rsid w:val="00C3617E"/>
    <w:rsid w:val="00C365CD"/>
    <w:rsid w:val="00C37CFF"/>
    <w:rsid w:val="00C4092A"/>
    <w:rsid w:val="00C40E45"/>
    <w:rsid w:val="00C425A9"/>
    <w:rsid w:val="00C46BEB"/>
    <w:rsid w:val="00C5238A"/>
    <w:rsid w:val="00C53989"/>
    <w:rsid w:val="00C53A7F"/>
    <w:rsid w:val="00C55BCB"/>
    <w:rsid w:val="00C57D6F"/>
    <w:rsid w:val="00C60502"/>
    <w:rsid w:val="00C62AA8"/>
    <w:rsid w:val="00C62BB5"/>
    <w:rsid w:val="00C630AC"/>
    <w:rsid w:val="00C63140"/>
    <w:rsid w:val="00C651D8"/>
    <w:rsid w:val="00C710B7"/>
    <w:rsid w:val="00C726A0"/>
    <w:rsid w:val="00C731AB"/>
    <w:rsid w:val="00C7320E"/>
    <w:rsid w:val="00C7388C"/>
    <w:rsid w:val="00C7427E"/>
    <w:rsid w:val="00C75D29"/>
    <w:rsid w:val="00C75D32"/>
    <w:rsid w:val="00C77514"/>
    <w:rsid w:val="00C818E3"/>
    <w:rsid w:val="00C82C6A"/>
    <w:rsid w:val="00C84E3E"/>
    <w:rsid w:val="00C84FD1"/>
    <w:rsid w:val="00C85095"/>
    <w:rsid w:val="00C91054"/>
    <w:rsid w:val="00C91452"/>
    <w:rsid w:val="00C91A6E"/>
    <w:rsid w:val="00C91E73"/>
    <w:rsid w:val="00C92388"/>
    <w:rsid w:val="00C92ACA"/>
    <w:rsid w:val="00C93563"/>
    <w:rsid w:val="00C94D12"/>
    <w:rsid w:val="00C95EA2"/>
    <w:rsid w:val="00C95FD6"/>
    <w:rsid w:val="00CA15F4"/>
    <w:rsid w:val="00CA1E8D"/>
    <w:rsid w:val="00CA2A6B"/>
    <w:rsid w:val="00CA5C13"/>
    <w:rsid w:val="00CA627C"/>
    <w:rsid w:val="00CA6687"/>
    <w:rsid w:val="00CA6E89"/>
    <w:rsid w:val="00CB1BB8"/>
    <w:rsid w:val="00CB2921"/>
    <w:rsid w:val="00CB3EC9"/>
    <w:rsid w:val="00CB43A8"/>
    <w:rsid w:val="00CB5571"/>
    <w:rsid w:val="00CB6157"/>
    <w:rsid w:val="00CC09D7"/>
    <w:rsid w:val="00CC0C4F"/>
    <w:rsid w:val="00CC1328"/>
    <w:rsid w:val="00CC195D"/>
    <w:rsid w:val="00CC2F68"/>
    <w:rsid w:val="00CC395E"/>
    <w:rsid w:val="00CC4C1C"/>
    <w:rsid w:val="00CC6707"/>
    <w:rsid w:val="00CC6E4C"/>
    <w:rsid w:val="00CC6EC3"/>
    <w:rsid w:val="00CC7969"/>
    <w:rsid w:val="00CD037C"/>
    <w:rsid w:val="00CD03DE"/>
    <w:rsid w:val="00CD0522"/>
    <w:rsid w:val="00CD3723"/>
    <w:rsid w:val="00CD3E6B"/>
    <w:rsid w:val="00CD414A"/>
    <w:rsid w:val="00CD43C6"/>
    <w:rsid w:val="00CD6039"/>
    <w:rsid w:val="00CD7D6F"/>
    <w:rsid w:val="00CE26D4"/>
    <w:rsid w:val="00CE41FC"/>
    <w:rsid w:val="00CE4B1D"/>
    <w:rsid w:val="00CE4DF2"/>
    <w:rsid w:val="00CE59EC"/>
    <w:rsid w:val="00CE5EF6"/>
    <w:rsid w:val="00CE6143"/>
    <w:rsid w:val="00CF019A"/>
    <w:rsid w:val="00CF05E8"/>
    <w:rsid w:val="00CF10C1"/>
    <w:rsid w:val="00CF1538"/>
    <w:rsid w:val="00CF1BCC"/>
    <w:rsid w:val="00CF2779"/>
    <w:rsid w:val="00CF2F52"/>
    <w:rsid w:val="00CF3346"/>
    <w:rsid w:val="00CF4C7F"/>
    <w:rsid w:val="00CF71E4"/>
    <w:rsid w:val="00CF7F3C"/>
    <w:rsid w:val="00D01354"/>
    <w:rsid w:val="00D01567"/>
    <w:rsid w:val="00D01572"/>
    <w:rsid w:val="00D023CA"/>
    <w:rsid w:val="00D02A65"/>
    <w:rsid w:val="00D03799"/>
    <w:rsid w:val="00D03A08"/>
    <w:rsid w:val="00D05671"/>
    <w:rsid w:val="00D05C1B"/>
    <w:rsid w:val="00D064CF"/>
    <w:rsid w:val="00D07B49"/>
    <w:rsid w:val="00D10918"/>
    <w:rsid w:val="00D10C67"/>
    <w:rsid w:val="00D11310"/>
    <w:rsid w:val="00D11606"/>
    <w:rsid w:val="00D1289C"/>
    <w:rsid w:val="00D12F3C"/>
    <w:rsid w:val="00D140DC"/>
    <w:rsid w:val="00D14954"/>
    <w:rsid w:val="00D15201"/>
    <w:rsid w:val="00D15225"/>
    <w:rsid w:val="00D159B8"/>
    <w:rsid w:val="00D1668F"/>
    <w:rsid w:val="00D17695"/>
    <w:rsid w:val="00D231BB"/>
    <w:rsid w:val="00D23676"/>
    <w:rsid w:val="00D238E7"/>
    <w:rsid w:val="00D23BDC"/>
    <w:rsid w:val="00D23E24"/>
    <w:rsid w:val="00D24CF6"/>
    <w:rsid w:val="00D260B1"/>
    <w:rsid w:val="00D265BB"/>
    <w:rsid w:val="00D26CBE"/>
    <w:rsid w:val="00D315C9"/>
    <w:rsid w:val="00D31AB2"/>
    <w:rsid w:val="00D32AB3"/>
    <w:rsid w:val="00D3320E"/>
    <w:rsid w:val="00D34901"/>
    <w:rsid w:val="00D366CC"/>
    <w:rsid w:val="00D37AE2"/>
    <w:rsid w:val="00D42121"/>
    <w:rsid w:val="00D44880"/>
    <w:rsid w:val="00D45A7D"/>
    <w:rsid w:val="00D50A8E"/>
    <w:rsid w:val="00D50B7F"/>
    <w:rsid w:val="00D515CF"/>
    <w:rsid w:val="00D526B6"/>
    <w:rsid w:val="00D54D7D"/>
    <w:rsid w:val="00D568D7"/>
    <w:rsid w:val="00D57916"/>
    <w:rsid w:val="00D604EA"/>
    <w:rsid w:val="00D628B6"/>
    <w:rsid w:val="00D645A8"/>
    <w:rsid w:val="00D64A12"/>
    <w:rsid w:val="00D70AED"/>
    <w:rsid w:val="00D71BB7"/>
    <w:rsid w:val="00D72254"/>
    <w:rsid w:val="00D7255B"/>
    <w:rsid w:val="00D72F0A"/>
    <w:rsid w:val="00D80576"/>
    <w:rsid w:val="00D82C64"/>
    <w:rsid w:val="00D8398B"/>
    <w:rsid w:val="00D83E45"/>
    <w:rsid w:val="00D840FE"/>
    <w:rsid w:val="00D848C8"/>
    <w:rsid w:val="00D85B64"/>
    <w:rsid w:val="00D920F3"/>
    <w:rsid w:val="00D92686"/>
    <w:rsid w:val="00D92D12"/>
    <w:rsid w:val="00D94080"/>
    <w:rsid w:val="00D941DC"/>
    <w:rsid w:val="00D94ED5"/>
    <w:rsid w:val="00D95799"/>
    <w:rsid w:val="00D96270"/>
    <w:rsid w:val="00D97476"/>
    <w:rsid w:val="00D97DA5"/>
    <w:rsid w:val="00DA18F6"/>
    <w:rsid w:val="00DA2016"/>
    <w:rsid w:val="00DA2FD2"/>
    <w:rsid w:val="00DA5B19"/>
    <w:rsid w:val="00DB0A6D"/>
    <w:rsid w:val="00DB1684"/>
    <w:rsid w:val="00DB1C51"/>
    <w:rsid w:val="00DB41CB"/>
    <w:rsid w:val="00DB5C0C"/>
    <w:rsid w:val="00DB7029"/>
    <w:rsid w:val="00DC026C"/>
    <w:rsid w:val="00DC189F"/>
    <w:rsid w:val="00DC1D62"/>
    <w:rsid w:val="00DC1DC8"/>
    <w:rsid w:val="00DC297E"/>
    <w:rsid w:val="00DC2FE5"/>
    <w:rsid w:val="00DC3BF9"/>
    <w:rsid w:val="00DC4400"/>
    <w:rsid w:val="00DC47DD"/>
    <w:rsid w:val="00DD0646"/>
    <w:rsid w:val="00DD0E6A"/>
    <w:rsid w:val="00DD1173"/>
    <w:rsid w:val="00DD1E00"/>
    <w:rsid w:val="00DD327D"/>
    <w:rsid w:val="00DD51D9"/>
    <w:rsid w:val="00DD5AEB"/>
    <w:rsid w:val="00DD6092"/>
    <w:rsid w:val="00DD6AF4"/>
    <w:rsid w:val="00DD71AF"/>
    <w:rsid w:val="00DE01AA"/>
    <w:rsid w:val="00DE074F"/>
    <w:rsid w:val="00DE0F47"/>
    <w:rsid w:val="00DE144E"/>
    <w:rsid w:val="00DE175A"/>
    <w:rsid w:val="00DE41E2"/>
    <w:rsid w:val="00DE544D"/>
    <w:rsid w:val="00DF0FE9"/>
    <w:rsid w:val="00DF1196"/>
    <w:rsid w:val="00DF1646"/>
    <w:rsid w:val="00DF2213"/>
    <w:rsid w:val="00DF3043"/>
    <w:rsid w:val="00DF710C"/>
    <w:rsid w:val="00DF7DFC"/>
    <w:rsid w:val="00E02C83"/>
    <w:rsid w:val="00E02F05"/>
    <w:rsid w:val="00E04114"/>
    <w:rsid w:val="00E04286"/>
    <w:rsid w:val="00E0759D"/>
    <w:rsid w:val="00E10512"/>
    <w:rsid w:val="00E128AC"/>
    <w:rsid w:val="00E12A7E"/>
    <w:rsid w:val="00E12AD3"/>
    <w:rsid w:val="00E13747"/>
    <w:rsid w:val="00E1396D"/>
    <w:rsid w:val="00E13EFF"/>
    <w:rsid w:val="00E14937"/>
    <w:rsid w:val="00E14D0C"/>
    <w:rsid w:val="00E14EB4"/>
    <w:rsid w:val="00E16CBB"/>
    <w:rsid w:val="00E16E74"/>
    <w:rsid w:val="00E20EF7"/>
    <w:rsid w:val="00E220FC"/>
    <w:rsid w:val="00E2281B"/>
    <w:rsid w:val="00E24F23"/>
    <w:rsid w:val="00E269B7"/>
    <w:rsid w:val="00E26F03"/>
    <w:rsid w:val="00E271E3"/>
    <w:rsid w:val="00E275E2"/>
    <w:rsid w:val="00E27E65"/>
    <w:rsid w:val="00E33809"/>
    <w:rsid w:val="00E33841"/>
    <w:rsid w:val="00E35165"/>
    <w:rsid w:val="00E3556A"/>
    <w:rsid w:val="00E37630"/>
    <w:rsid w:val="00E3783A"/>
    <w:rsid w:val="00E411C8"/>
    <w:rsid w:val="00E416BA"/>
    <w:rsid w:val="00E4374C"/>
    <w:rsid w:val="00E4560C"/>
    <w:rsid w:val="00E45DF2"/>
    <w:rsid w:val="00E462A7"/>
    <w:rsid w:val="00E46D10"/>
    <w:rsid w:val="00E46D44"/>
    <w:rsid w:val="00E47C8C"/>
    <w:rsid w:val="00E50B87"/>
    <w:rsid w:val="00E513CC"/>
    <w:rsid w:val="00E531A4"/>
    <w:rsid w:val="00E53A74"/>
    <w:rsid w:val="00E54969"/>
    <w:rsid w:val="00E55AE6"/>
    <w:rsid w:val="00E56CE1"/>
    <w:rsid w:val="00E61675"/>
    <w:rsid w:val="00E62843"/>
    <w:rsid w:val="00E62A07"/>
    <w:rsid w:val="00E6336C"/>
    <w:rsid w:val="00E6428D"/>
    <w:rsid w:val="00E65F94"/>
    <w:rsid w:val="00E67D5A"/>
    <w:rsid w:val="00E70504"/>
    <w:rsid w:val="00E70D1F"/>
    <w:rsid w:val="00E70F1E"/>
    <w:rsid w:val="00E70F51"/>
    <w:rsid w:val="00E720C4"/>
    <w:rsid w:val="00E73BAD"/>
    <w:rsid w:val="00E74153"/>
    <w:rsid w:val="00E75B1B"/>
    <w:rsid w:val="00E76A96"/>
    <w:rsid w:val="00E81663"/>
    <w:rsid w:val="00E82FD9"/>
    <w:rsid w:val="00E83773"/>
    <w:rsid w:val="00E8647A"/>
    <w:rsid w:val="00E872C6"/>
    <w:rsid w:val="00E87AE6"/>
    <w:rsid w:val="00E90083"/>
    <w:rsid w:val="00E90E9B"/>
    <w:rsid w:val="00E92CD1"/>
    <w:rsid w:val="00E944FD"/>
    <w:rsid w:val="00E9463A"/>
    <w:rsid w:val="00E949CB"/>
    <w:rsid w:val="00E954A1"/>
    <w:rsid w:val="00E9570E"/>
    <w:rsid w:val="00E96491"/>
    <w:rsid w:val="00E96A75"/>
    <w:rsid w:val="00E970EE"/>
    <w:rsid w:val="00EA0BA8"/>
    <w:rsid w:val="00EA17C3"/>
    <w:rsid w:val="00EA4787"/>
    <w:rsid w:val="00EA598E"/>
    <w:rsid w:val="00EA643B"/>
    <w:rsid w:val="00EA7405"/>
    <w:rsid w:val="00EB1817"/>
    <w:rsid w:val="00EB1FE7"/>
    <w:rsid w:val="00EB42DD"/>
    <w:rsid w:val="00EB56DD"/>
    <w:rsid w:val="00EB634A"/>
    <w:rsid w:val="00EB78EC"/>
    <w:rsid w:val="00EC105D"/>
    <w:rsid w:val="00EC1DD8"/>
    <w:rsid w:val="00EC1E5C"/>
    <w:rsid w:val="00EC2836"/>
    <w:rsid w:val="00EC4F4A"/>
    <w:rsid w:val="00EC53CC"/>
    <w:rsid w:val="00EC60D8"/>
    <w:rsid w:val="00EC6202"/>
    <w:rsid w:val="00EC6509"/>
    <w:rsid w:val="00EC7B26"/>
    <w:rsid w:val="00ED1344"/>
    <w:rsid w:val="00ED1C14"/>
    <w:rsid w:val="00ED244A"/>
    <w:rsid w:val="00ED594C"/>
    <w:rsid w:val="00ED6190"/>
    <w:rsid w:val="00ED66A3"/>
    <w:rsid w:val="00EE15E5"/>
    <w:rsid w:val="00EE1ADA"/>
    <w:rsid w:val="00EE2E85"/>
    <w:rsid w:val="00EE37DB"/>
    <w:rsid w:val="00EE3AC9"/>
    <w:rsid w:val="00EE4EEB"/>
    <w:rsid w:val="00EE6C34"/>
    <w:rsid w:val="00EE6C86"/>
    <w:rsid w:val="00EE6CFD"/>
    <w:rsid w:val="00EE71D8"/>
    <w:rsid w:val="00EF3A2B"/>
    <w:rsid w:val="00EF3BBB"/>
    <w:rsid w:val="00EF4A65"/>
    <w:rsid w:val="00EF4F06"/>
    <w:rsid w:val="00EF5ABA"/>
    <w:rsid w:val="00EF6837"/>
    <w:rsid w:val="00EF7328"/>
    <w:rsid w:val="00F00901"/>
    <w:rsid w:val="00F00C3E"/>
    <w:rsid w:val="00F0169F"/>
    <w:rsid w:val="00F021AC"/>
    <w:rsid w:val="00F03D2C"/>
    <w:rsid w:val="00F0513D"/>
    <w:rsid w:val="00F069F2"/>
    <w:rsid w:val="00F06C9F"/>
    <w:rsid w:val="00F10B61"/>
    <w:rsid w:val="00F11134"/>
    <w:rsid w:val="00F1288F"/>
    <w:rsid w:val="00F16B9F"/>
    <w:rsid w:val="00F215CD"/>
    <w:rsid w:val="00F23CF7"/>
    <w:rsid w:val="00F23D75"/>
    <w:rsid w:val="00F248C4"/>
    <w:rsid w:val="00F24BF2"/>
    <w:rsid w:val="00F315F8"/>
    <w:rsid w:val="00F31DA4"/>
    <w:rsid w:val="00F31F83"/>
    <w:rsid w:val="00F33222"/>
    <w:rsid w:val="00F34945"/>
    <w:rsid w:val="00F35691"/>
    <w:rsid w:val="00F35A39"/>
    <w:rsid w:val="00F35F28"/>
    <w:rsid w:val="00F3791E"/>
    <w:rsid w:val="00F40F5A"/>
    <w:rsid w:val="00F412D9"/>
    <w:rsid w:val="00F43897"/>
    <w:rsid w:val="00F46DC1"/>
    <w:rsid w:val="00F4708D"/>
    <w:rsid w:val="00F501F8"/>
    <w:rsid w:val="00F54578"/>
    <w:rsid w:val="00F57746"/>
    <w:rsid w:val="00F57778"/>
    <w:rsid w:val="00F601CF"/>
    <w:rsid w:val="00F60B97"/>
    <w:rsid w:val="00F61819"/>
    <w:rsid w:val="00F637C5"/>
    <w:rsid w:val="00F6609C"/>
    <w:rsid w:val="00F6637E"/>
    <w:rsid w:val="00F66466"/>
    <w:rsid w:val="00F70312"/>
    <w:rsid w:val="00F705FE"/>
    <w:rsid w:val="00F7221A"/>
    <w:rsid w:val="00F743EB"/>
    <w:rsid w:val="00F744CF"/>
    <w:rsid w:val="00F75245"/>
    <w:rsid w:val="00F75E60"/>
    <w:rsid w:val="00F80D6C"/>
    <w:rsid w:val="00F81B32"/>
    <w:rsid w:val="00F86C1C"/>
    <w:rsid w:val="00F86FE4"/>
    <w:rsid w:val="00F91290"/>
    <w:rsid w:val="00F91701"/>
    <w:rsid w:val="00F91B84"/>
    <w:rsid w:val="00F922A1"/>
    <w:rsid w:val="00F94908"/>
    <w:rsid w:val="00F95FB9"/>
    <w:rsid w:val="00F965CC"/>
    <w:rsid w:val="00F96D8A"/>
    <w:rsid w:val="00F970CA"/>
    <w:rsid w:val="00F970DC"/>
    <w:rsid w:val="00F97ED5"/>
    <w:rsid w:val="00FA0178"/>
    <w:rsid w:val="00FA4070"/>
    <w:rsid w:val="00FA4533"/>
    <w:rsid w:val="00FA456A"/>
    <w:rsid w:val="00FA62C5"/>
    <w:rsid w:val="00FA6358"/>
    <w:rsid w:val="00FB09A0"/>
    <w:rsid w:val="00FB0D83"/>
    <w:rsid w:val="00FB1B53"/>
    <w:rsid w:val="00FB2679"/>
    <w:rsid w:val="00FB303E"/>
    <w:rsid w:val="00FB3154"/>
    <w:rsid w:val="00FB3C03"/>
    <w:rsid w:val="00FB3EF1"/>
    <w:rsid w:val="00FB531B"/>
    <w:rsid w:val="00FB6322"/>
    <w:rsid w:val="00FB7710"/>
    <w:rsid w:val="00FC16DE"/>
    <w:rsid w:val="00FC2DB2"/>
    <w:rsid w:val="00FC3B6B"/>
    <w:rsid w:val="00FC3BFB"/>
    <w:rsid w:val="00FC6D7C"/>
    <w:rsid w:val="00FC7584"/>
    <w:rsid w:val="00FC7C27"/>
    <w:rsid w:val="00FD0047"/>
    <w:rsid w:val="00FD2B3B"/>
    <w:rsid w:val="00FD3929"/>
    <w:rsid w:val="00FD5F1B"/>
    <w:rsid w:val="00FD733B"/>
    <w:rsid w:val="00FD7CBC"/>
    <w:rsid w:val="00FE0607"/>
    <w:rsid w:val="00FE103E"/>
    <w:rsid w:val="00FE14AD"/>
    <w:rsid w:val="00FE4B04"/>
    <w:rsid w:val="00FE5E3C"/>
    <w:rsid w:val="00FE66ED"/>
    <w:rsid w:val="00FF1246"/>
    <w:rsid w:val="00FF1ABC"/>
    <w:rsid w:val="00FF23FF"/>
    <w:rsid w:val="00FF4490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firstLine="28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74C"/>
    <w:pPr>
      <w:widowControl w:val="0"/>
      <w:suppressAutoHyphens/>
    </w:pPr>
    <w:rPr>
      <w:rFonts w:eastAsia="DejaVu Sans"/>
      <w:bCs/>
      <w:kern w:val="24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7F56BD"/>
    <w:pPr>
      <w:widowControl/>
      <w:suppressAutoHyphens w:val="0"/>
      <w:autoSpaceDE w:val="0"/>
      <w:autoSpaceDN w:val="0"/>
      <w:adjustRightInd w:val="0"/>
      <w:outlineLvl w:val="0"/>
    </w:pPr>
    <w:rPr>
      <w:rFonts w:eastAsia="Times New Roman"/>
      <w:lang w:val="es-ES" w:eastAsia="es-ES" w:bidi="ar-SA"/>
    </w:rPr>
  </w:style>
  <w:style w:type="paragraph" w:styleId="Heading2">
    <w:name w:val="heading 2"/>
    <w:basedOn w:val="Normal"/>
    <w:next w:val="Normal"/>
    <w:qFormat/>
    <w:rsid w:val="007F56BD"/>
    <w:pPr>
      <w:widowControl/>
      <w:suppressAutoHyphens w:val="0"/>
      <w:autoSpaceDE w:val="0"/>
      <w:autoSpaceDN w:val="0"/>
      <w:adjustRightInd w:val="0"/>
      <w:outlineLvl w:val="1"/>
    </w:pPr>
    <w:rPr>
      <w:rFonts w:eastAsia="Times New Roman"/>
      <w:lang w:val="es-ES" w:eastAsia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4374C"/>
  </w:style>
  <w:style w:type="character" w:customStyle="1" w:styleId="WW-Absatz-Standardschriftart">
    <w:name w:val="WW-Absatz-Standardschriftart"/>
    <w:rsid w:val="00E4374C"/>
  </w:style>
  <w:style w:type="character" w:customStyle="1" w:styleId="WW-Absatz-Standardschriftart1">
    <w:name w:val="WW-Absatz-Standardschriftart1"/>
    <w:rsid w:val="00E4374C"/>
  </w:style>
  <w:style w:type="character" w:customStyle="1" w:styleId="WW-Absatz-Standardschriftart11">
    <w:name w:val="WW-Absatz-Standardschriftart11"/>
    <w:rsid w:val="00E4374C"/>
  </w:style>
  <w:style w:type="paragraph" w:customStyle="1" w:styleId="Heading">
    <w:name w:val="Heading"/>
    <w:basedOn w:val="Normal"/>
    <w:next w:val="BodyText"/>
    <w:rsid w:val="00E4374C"/>
    <w:pPr>
      <w:keepNext/>
      <w:spacing w:before="24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E4374C"/>
  </w:style>
  <w:style w:type="paragraph" w:styleId="List">
    <w:name w:val="List"/>
    <w:basedOn w:val="BodyText"/>
    <w:rsid w:val="00E4374C"/>
  </w:style>
  <w:style w:type="paragraph" w:styleId="Caption">
    <w:name w:val="caption"/>
    <w:basedOn w:val="Normal"/>
    <w:qFormat/>
    <w:rsid w:val="00E4374C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rsid w:val="00E4374C"/>
    <w:pPr>
      <w:suppressLineNumbers/>
    </w:pPr>
  </w:style>
  <w:style w:type="paragraph" w:customStyle="1" w:styleId="PreformattedText">
    <w:name w:val="Preformatted Text"/>
    <w:basedOn w:val="Normal"/>
    <w:rsid w:val="00E4374C"/>
    <w:pPr>
      <w:spacing w:after="0"/>
    </w:pPr>
    <w:rPr>
      <w:rFonts w:ascii="Liberation Serif" w:hAnsi="Liberation Serif" w:cs="DejaVu Sans Mono"/>
      <w:sz w:val="20"/>
      <w:szCs w:val="20"/>
    </w:rPr>
  </w:style>
  <w:style w:type="paragraph" w:customStyle="1" w:styleId="TableContents">
    <w:name w:val="Table Contents"/>
    <w:basedOn w:val="Normal"/>
    <w:rsid w:val="00E4374C"/>
    <w:pPr>
      <w:suppressLineNumbers/>
    </w:pPr>
  </w:style>
  <w:style w:type="paragraph" w:customStyle="1" w:styleId="TableHeading">
    <w:name w:val="Table Heading"/>
    <w:basedOn w:val="TableContents"/>
    <w:rsid w:val="00E4374C"/>
    <w:pPr>
      <w:jc w:val="center"/>
    </w:pPr>
    <w:rPr>
      <w:b/>
    </w:rPr>
  </w:style>
  <w:style w:type="paragraph" w:styleId="TOC1">
    <w:name w:val="toc 1"/>
    <w:basedOn w:val="Normal"/>
    <w:next w:val="Normal"/>
    <w:semiHidden/>
    <w:rsid w:val="000945E6"/>
    <w:pPr>
      <w:tabs>
        <w:tab w:val="left" w:pos="0"/>
        <w:tab w:val="right" w:leader="dot" w:pos="9350"/>
      </w:tabs>
      <w:suppressAutoHyphens w:val="0"/>
      <w:autoSpaceDE w:val="0"/>
      <w:autoSpaceDN w:val="0"/>
      <w:adjustRightInd w:val="0"/>
    </w:pPr>
    <w:rPr>
      <w:b/>
      <w:lang w:val="es-BO"/>
    </w:rPr>
  </w:style>
  <w:style w:type="paragraph" w:styleId="Title">
    <w:name w:val="Title"/>
    <w:basedOn w:val="Normal"/>
    <w:qFormat/>
    <w:rsid w:val="0059509E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AB5D15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AB5D15"/>
    <w:rPr>
      <w:rFonts w:ascii="Tahoma" w:eastAsia="DejaVu Sans" w:hAnsi="Tahoma" w:cs="Mangal"/>
      <w:bCs/>
      <w:kern w:val="24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D7EB-5BA6-4C2D-BB46-477EB7B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PAZ ESTENSSORO</vt:lpstr>
    </vt:vector>
  </TitlesOfParts>
  <Company>Holtey Hom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PAZ ESTENSSORO</dc:title>
  <dc:creator>Joe</dc:creator>
  <cp:lastModifiedBy>Joe</cp:lastModifiedBy>
  <cp:revision>3</cp:revision>
  <cp:lastPrinted>2018-07-10T19:20:00Z</cp:lastPrinted>
  <dcterms:created xsi:type="dcterms:W3CDTF">2019-02-05T17:17:00Z</dcterms:created>
  <dcterms:modified xsi:type="dcterms:W3CDTF">2019-02-05T17:29:00Z</dcterms:modified>
</cp:coreProperties>
</file>